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-</w:t>
      </w: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0</w:t>
      </w: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</w:t>
      </w:r>
    </w:p>
    <w:p w:rsidR="001637DF" w:rsidRPr="001637DF" w:rsidRDefault="00D05964" w:rsidP="00D05964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D05964" w:rsidRDefault="001637DF" w:rsidP="001637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637DF" w:rsidRPr="001637DF" w:rsidRDefault="001637DF" w:rsidP="0016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Директор МОУ средняя школа № 10</w:t>
      </w:r>
    </w:p>
    <w:p w:rsidR="001637DF" w:rsidRPr="001637DF" w:rsidRDefault="001637DF" w:rsidP="0016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_________________ Винник Е.Б.</w:t>
      </w:r>
    </w:p>
    <w:p w:rsidR="001637DF" w:rsidRPr="001637DF" w:rsidRDefault="001637DF" w:rsidP="0016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Приказ № _____ од от «30» августа 2017 года</w:t>
      </w: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по литературному чтению для учащихся 3Б класса</w:t>
      </w: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5964">
        <w:rPr>
          <w:rFonts w:ascii="Times New Roman" w:hAnsi="Times New Roman" w:cs="Times New Roman"/>
          <w:b/>
          <w:sz w:val="28"/>
          <w:szCs w:val="28"/>
        </w:rPr>
        <w:t>Клементьевой</w:t>
      </w:r>
      <w:proofErr w:type="spellEnd"/>
      <w:r w:rsidRPr="00D05964">
        <w:rPr>
          <w:rFonts w:ascii="Times New Roman" w:hAnsi="Times New Roman" w:cs="Times New Roman"/>
          <w:b/>
          <w:sz w:val="28"/>
          <w:szCs w:val="28"/>
        </w:rPr>
        <w:t xml:space="preserve"> Екатерины Александровны,</w:t>
      </w: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1 квалификационной категории</w:t>
      </w: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на 2017 - 2018 учебный год</w:t>
      </w: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884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по </w:t>
      </w:r>
      <w:r>
        <w:rPr>
          <w:rFonts w:ascii="Times New Roman" w:hAnsi="Times New Roman" w:cs="Times New Roman"/>
          <w:sz w:val="28"/>
          <w:szCs w:val="28"/>
        </w:rPr>
        <w:t>литературному чтению</w:t>
      </w:r>
      <w:r w:rsidRPr="001637DF">
        <w:rPr>
          <w:rFonts w:ascii="Times New Roman" w:hAnsi="Times New Roman" w:cs="Times New Roman"/>
          <w:sz w:val="28"/>
          <w:szCs w:val="28"/>
        </w:rPr>
        <w:t xml:space="preserve"> для обучающихся 3 класса общеобразовательных учреждений ав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Э</w:t>
      </w:r>
      <w:proofErr w:type="gramStart"/>
      <w:r w:rsidRPr="001637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., Дроф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Pr="001637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D05964" w:rsidRDefault="001637DF" w:rsidP="0016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t>г. Жуковский, 2017 г.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7DF" w:rsidRDefault="001637DF" w:rsidP="00163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964" w:rsidRPr="00D05964" w:rsidRDefault="00D05964" w:rsidP="00D05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5964" w:rsidRDefault="00D05964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Рабочая программа педагога составлена в соответствии с требованиями: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- ФГОС начального общего образования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- Закона «Об образовании в Российской Федерации» от 29.12.2012г. приказ №273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- Основной образовательной программы школы, утверждённой приказом №188 о/д от 27.08.2014г., с дополнениями приказ №177/2о/д от 31.08.2015г.; с дополнениями приказ №51/1 о/д от 03.03.2016г.</w:t>
      </w:r>
      <w:proofErr w:type="gramStart"/>
      <w:r w:rsidRPr="001637D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- Положения о рабочей программе учебного предмета, курса педагога, утверждённого приказом №176о/д от 31.08.2016 г.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- Федерального перечня учебников на 2017-2018 учебный год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- в соответствии с учебным планом школы на 2017-2018 учебный год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- годового календарного учебного графика на 2017-2018 учебный год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 xml:space="preserve">-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Э</w:t>
      </w:r>
      <w:proofErr w:type="gramStart"/>
      <w:r w:rsidRPr="001637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7DF">
        <w:rPr>
          <w:rFonts w:ascii="Times New Roman" w:hAnsi="Times New Roman" w:cs="Times New Roman"/>
          <w:sz w:val="28"/>
          <w:szCs w:val="28"/>
        </w:rPr>
        <w:t xml:space="preserve"> М.,</w:t>
      </w:r>
      <w:r>
        <w:rPr>
          <w:rFonts w:ascii="Times New Roman" w:hAnsi="Times New Roman" w:cs="Times New Roman"/>
          <w:sz w:val="28"/>
          <w:szCs w:val="28"/>
        </w:rPr>
        <w:t xml:space="preserve"> Дроф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Pr="001637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Рабочая программа обеспечена УМК:</w:t>
      </w:r>
    </w:p>
    <w:p w:rsid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ик по литературному чтению, 3 класс, в 3 Ч.</w:t>
      </w:r>
    </w:p>
    <w:p w:rsid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Программа ориентирована на достижение целей, определённых в Фе</w:t>
      </w:r>
      <w:r>
        <w:rPr>
          <w:rFonts w:ascii="Times New Roman" w:hAnsi="Times New Roman" w:cs="Times New Roman"/>
          <w:sz w:val="28"/>
          <w:szCs w:val="28"/>
        </w:rPr>
        <w:t>деральном государственном стан</w:t>
      </w:r>
      <w:r w:rsidRPr="001637DF">
        <w:rPr>
          <w:rFonts w:ascii="Times New Roman" w:hAnsi="Times New Roman" w:cs="Times New Roman"/>
          <w:sz w:val="28"/>
          <w:szCs w:val="28"/>
        </w:rPr>
        <w:t>дарте начального общего образования (ФГОС НОО).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В соответствии с э</w:t>
      </w:r>
      <w:r>
        <w:rPr>
          <w:rFonts w:ascii="Times New Roman" w:hAnsi="Times New Roman" w:cs="Times New Roman"/>
          <w:sz w:val="28"/>
          <w:szCs w:val="28"/>
        </w:rPr>
        <w:t>тими целями</w:t>
      </w:r>
      <w:r w:rsidRPr="001637DF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 xml:space="preserve">но сформулировать следующие </w:t>
      </w:r>
      <w:r w:rsidRPr="001637DF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1637D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формирование навы</w:t>
      </w:r>
      <w:r>
        <w:rPr>
          <w:rFonts w:ascii="Times New Roman" w:hAnsi="Times New Roman" w:cs="Times New Roman"/>
          <w:sz w:val="28"/>
          <w:szCs w:val="28"/>
        </w:rPr>
        <w:t>ка чтения вслух и про себя, ин</w:t>
      </w:r>
      <w:r w:rsidRPr="001637DF">
        <w:rPr>
          <w:rFonts w:ascii="Times New Roman" w:hAnsi="Times New Roman" w:cs="Times New Roman"/>
          <w:sz w:val="28"/>
          <w:szCs w:val="28"/>
        </w:rPr>
        <w:t>тереса и потребности чтения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формирование чит</w:t>
      </w:r>
      <w:r>
        <w:rPr>
          <w:rFonts w:ascii="Times New Roman" w:hAnsi="Times New Roman" w:cs="Times New Roman"/>
          <w:sz w:val="28"/>
          <w:szCs w:val="28"/>
        </w:rPr>
        <w:t>ательского кругозора и приобре</w:t>
      </w:r>
      <w:r w:rsidRPr="001637DF">
        <w:rPr>
          <w:rFonts w:ascii="Times New Roman" w:hAnsi="Times New Roman" w:cs="Times New Roman"/>
          <w:sz w:val="28"/>
          <w:szCs w:val="28"/>
        </w:rPr>
        <w:t>тение опыта самосто</w:t>
      </w:r>
      <w:r>
        <w:rPr>
          <w:rFonts w:ascii="Times New Roman" w:hAnsi="Times New Roman" w:cs="Times New Roman"/>
          <w:sz w:val="28"/>
          <w:szCs w:val="28"/>
        </w:rPr>
        <w:t>ятельной читательской деятельн</w:t>
      </w:r>
      <w:r w:rsidRPr="001637DF">
        <w:rPr>
          <w:rFonts w:ascii="Times New Roman" w:hAnsi="Times New Roman" w:cs="Times New Roman"/>
          <w:sz w:val="28"/>
          <w:szCs w:val="28"/>
        </w:rPr>
        <w:t>ости, умения пользоваться справочным аппаратом учебника, слова</w:t>
      </w:r>
      <w:r>
        <w:rPr>
          <w:rFonts w:ascii="Times New Roman" w:hAnsi="Times New Roman" w:cs="Times New Roman"/>
          <w:sz w:val="28"/>
          <w:szCs w:val="28"/>
        </w:rPr>
        <w:t>рями, справочниками, энциклопе</w:t>
      </w:r>
      <w:r w:rsidRPr="001637DF">
        <w:rPr>
          <w:rFonts w:ascii="Times New Roman" w:hAnsi="Times New Roman" w:cs="Times New Roman"/>
          <w:sz w:val="28"/>
          <w:szCs w:val="28"/>
        </w:rPr>
        <w:t>диями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развитие устной</w:t>
      </w:r>
      <w:r>
        <w:rPr>
          <w:rFonts w:ascii="Times New Roman" w:hAnsi="Times New Roman" w:cs="Times New Roman"/>
          <w:sz w:val="28"/>
          <w:szCs w:val="28"/>
        </w:rPr>
        <w:t xml:space="preserve"> и письменной речи, умения уча</w:t>
      </w:r>
      <w:r w:rsidRPr="001637DF">
        <w:rPr>
          <w:rFonts w:ascii="Times New Roman" w:hAnsi="Times New Roman" w:cs="Times New Roman"/>
          <w:sz w:val="28"/>
          <w:szCs w:val="28"/>
        </w:rPr>
        <w:t>ствовать в диалоге</w:t>
      </w:r>
      <w:r>
        <w:rPr>
          <w:rFonts w:ascii="Times New Roman" w:hAnsi="Times New Roman" w:cs="Times New Roman"/>
          <w:sz w:val="28"/>
          <w:szCs w:val="28"/>
        </w:rPr>
        <w:t>, строить монологические выска</w:t>
      </w:r>
      <w:r w:rsidRPr="001637DF">
        <w:rPr>
          <w:rFonts w:ascii="Times New Roman" w:hAnsi="Times New Roman" w:cs="Times New Roman"/>
          <w:sz w:val="28"/>
          <w:szCs w:val="28"/>
        </w:rPr>
        <w:t xml:space="preserve">зывания, сопоставлять </w:t>
      </w:r>
      <w:r>
        <w:rPr>
          <w:rFonts w:ascii="Times New Roman" w:hAnsi="Times New Roman" w:cs="Times New Roman"/>
          <w:sz w:val="28"/>
          <w:szCs w:val="28"/>
        </w:rPr>
        <w:t>и описывать различные объ</w:t>
      </w:r>
      <w:r w:rsidRPr="001637DF">
        <w:rPr>
          <w:rFonts w:ascii="Times New Roman" w:hAnsi="Times New Roman" w:cs="Times New Roman"/>
          <w:sz w:val="28"/>
          <w:szCs w:val="28"/>
        </w:rPr>
        <w:t>екты и процессы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 xml:space="preserve">—формирование </w:t>
      </w:r>
      <w:r>
        <w:rPr>
          <w:rFonts w:ascii="Times New Roman" w:hAnsi="Times New Roman" w:cs="Times New Roman"/>
          <w:sz w:val="28"/>
          <w:szCs w:val="28"/>
        </w:rPr>
        <w:t>коммуникативной инициативы, готовности к сотрудничеству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формирование эсте</w:t>
      </w:r>
      <w:r>
        <w:rPr>
          <w:rFonts w:ascii="Times New Roman" w:hAnsi="Times New Roman" w:cs="Times New Roman"/>
          <w:sz w:val="28"/>
          <w:szCs w:val="28"/>
        </w:rPr>
        <w:t>тического чувства, художествен</w:t>
      </w:r>
      <w:r w:rsidRPr="001637DF">
        <w:rPr>
          <w:rFonts w:ascii="Times New Roman" w:hAnsi="Times New Roman" w:cs="Times New Roman"/>
          <w:sz w:val="28"/>
          <w:szCs w:val="28"/>
        </w:rPr>
        <w:t>ного вкуса, умен</w:t>
      </w:r>
      <w:r>
        <w:rPr>
          <w:rFonts w:ascii="Times New Roman" w:hAnsi="Times New Roman" w:cs="Times New Roman"/>
          <w:sz w:val="28"/>
          <w:szCs w:val="28"/>
        </w:rPr>
        <w:t>ия анализировать средства выра</w:t>
      </w:r>
      <w:r w:rsidRPr="001637DF">
        <w:rPr>
          <w:rFonts w:ascii="Times New Roman" w:hAnsi="Times New Roman" w:cs="Times New Roman"/>
          <w:sz w:val="28"/>
          <w:szCs w:val="28"/>
        </w:rPr>
        <w:t>зительности, находить сходство и различие разных жанров, сравниват</w:t>
      </w:r>
      <w:r>
        <w:rPr>
          <w:rFonts w:ascii="Times New Roman" w:hAnsi="Times New Roman" w:cs="Times New Roman"/>
          <w:sz w:val="28"/>
          <w:szCs w:val="28"/>
        </w:rPr>
        <w:t>ь искусство слова с другими ви</w:t>
      </w:r>
      <w:r w:rsidRPr="001637DF">
        <w:rPr>
          <w:rFonts w:ascii="Times New Roman" w:hAnsi="Times New Roman" w:cs="Times New Roman"/>
          <w:sz w:val="28"/>
          <w:szCs w:val="28"/>
        </w:rPr>
        <w:t>дами искусства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развитие воображения, творческих способностей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формирование нравственного сознания и чувства, способности оценивать свои мысли, переживания, знания и поступки;</w:t>
      </w: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обогащение представлений об окружающем мире;</w:t>
      </w:r>
    </w:p>
    <w:p w:rsid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DF">
        <w:rPr>
          <w:rFonts w:ascii="Times New Roman" w:hAnsi="Times New Roman" w:cs="Times New Roman"/>
          <w:sz w:val="28"/>
          <w:szCs w:val="28"/>
        </w:rPr>
        <w:t>—формирование ИКТ-компетенции.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864" w:rsidRDefault="00AA7864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864" w:rsidRDefault="00AA7864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864" w:rsidRDefault="00AA7864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31C" w:rsidRDefault="00DA231C" w:rsidP="00DA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31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AA7864" w:rsidRDefault="00AA7864" w:rsidP="00DA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864">
        <w:rPr>
          <w:rFonts w:ascii="Times New Roman" w:hAnsi="Times New Roman" w:cs="Times New Roman"/>
          <w:b/>
          <w:sz w:val="28"/>
          <w:szCs w:val="28"/>
        </w:rPr>
        <w:t>ЛИЧНОСТНЫЕ РЕЗУЛЬТАТЫ НА КОНЕЦ 3 КЛАССА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7864">
        <w:rPr>
          <w:rFonts w:ascii="Times New Roman" w:hAnsi="Times New Roman" w:cs="Times New Roman"/>
          <w:sz w:val="28"/>
          <w:szCs w:val="28"/>
          <w:u w:val="single"/>
        </w:rPr>
        <w:t>У учащихся будут сформированы: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чувство сопричастности с жизнью своего народа и Родины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ориентация в нравственном содержании как собственных поступков, так и поступков других людей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786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AA7864">
        <w:rPr>
          <w:rFonts w:ascii="Times New Roman" w:hAnsi="Times New Roman" w:cs="Times New Roman"/>
          <w:sz w:val="28"/>
          <w:szCs w:val="28"/>
        </w:rPr>
        <w:t>, понимание чувств других людей и сопереживание им, выражающееся в конкретных поступках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эстетическое чувство на основе знакомства с художественной культурой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могут быть сформированы: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познавательная мотивация учения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чувство понимания и любви к живой природе, бережное отношение к ней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устойчивое стремление следовать в поведении моральным нормам;</w:t>
      </w:r>
    </w:p>
    <w:p w:rsidR="00AA7864" w:rsidRPr="00AA7864" w:rsidRDefault="00AA7864" w:rsidP="00AA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864">
        <w:rPr>
          <w:rFonts w:ascii="Times New Roman" w:hAnsi="Times New Roman" w:cs="Times New Roman"/>
          <w:sz w:val="28"/>
          <w:szCs w:val="28"/>
        </w:rPr>
        <w:t>толерантное отношение к представителям разных народов и конфессий.</w:t>
      </w:r>
    </w:p>
    <w:p w:rsidR="00AA7864" w:rsidRPr="00DA231C" w:rsidRDefault="00AA7864" w:rsidP="00DA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5BB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F0307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7425BB" w:rsidRPr="007425BB">
        <w:rPr>
          <w:rFonts w:ascii="Times New Roman" w:hAnsi="Times New Roman" w:cs="Times New Roman"/>
          <w:b/>
          <w:sz w:val="28"/>
          <w:szCs w:val="28"/>
        </w:rPr>
        <w:t>НА КОНЕЦ 3 КЛАССА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25BB">
        <w:rPr>
          <w:rFonts w:ascii="Times New Roman" w:hAnsi="Times New Roman" w:cs="Times New Roman"/>
          <w:i/>
          <w:sz w:val="28"/>
          <w:szCs w:val="28"/>
        </w:rPr>
        <w:t>Речевая и читательская деятельность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25BB">
        <w:rPr>
          <w:rFonts w:ascii="Times New Roman" w:hAnsi="Times New Roman" w:cs="Times New Roman"/>
          <w:sz w:val="28"/>
          <w:szCs w:val="28"/>
          <w:u w:val="single"/>
        </w:rPr>
        <w:t>Учащиеся научат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читать (вслух и про себя) со скоростью, позволяющей осознавать</w:t>
      </w:r>
      <w:r>
        <w:rPr>
          <w:rFonts w:ascii="Times New Roman" w:hAnsi="Times New Roman" w:cs="Times New Roman"/>
          <w:sz w:val="28"/>
          <w:szCs w:val="28"/>
        </w:rPr>
        <w:t xml:space="preserve"> (понимать) смысл прочитанного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читать произведения разных жанров с соблюдением норм литературного произношения, правильным интонированием, изменением темпа речи, использованием необходимых логических ударений для передачи</w:t>
      </w:r>
      <w:r>
        <w:rPr>
          <w:rFonts w:ascii="Times New Roman" w:hAnsi="Times New Roman" w:cs="Times New Roman"/>
          <w:sz w:val="28"/>
          <w:szCs w:val="28"/>
        </w:rPr>
        <w:t xml:space="preserve"> смысла читаемого произведения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прогнозировать содержани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по его заглавию, иллюстрациям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находить ключевые слова, определять основную мысль прочитанного, выражать её своими словами; различать последовательность событий и п</w:t>
      </w:r>
      <w:r>
        <w:rPr>
          <w:rFonts w:ascii="Times New Roman" w:hAnsi="Times New Roman" w:cs="Times New Roman"/>
          <w:sz w:val="28"/>
          <w:szCs w:val="28"/>
        </w:rPr>
        <w:t>оследовательность их изложения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</w:t>
      </w:r>
      <w:r>
        <w:rPr>
          <w:rFonts w:ascii="Times New Roman" w:hAnsi="Times New Roman" w:cs="Times New Roman"/>
          <w:sz w:val="28"/>
          <w:szCs w:val="28"/>
        </w:rPr>
        <w:t xml:space="preserve"> тексту и отдельным его частям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пересказывать текст сжато, подробно, выборочно, с включением описаний, с заменой диалога повествова</w:t>
      </w:r>
      <w:r>
        <w:rPr>
          <w:rFonts w:ascii="Times New Roman" w:hAnsi="Times New Roman" w:cs="Times New Roman"/>
          <w:sz w:val="28"/>
          <w:szCs w:val="28"/>
        </w:rPr>
        <w:t>нием, с включением рассуждений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 xml:space="preserve"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</w:t>
      </w:r>
      <w:r>
        <w:rPr>
          <w:rFonts w:ascii="Times New Roman" w:hAnsi="Times New Roman" w:cs="Times New Roman"/>
          <w:sz w:val="28"/>
          <w:szCs w:val="28"/>
        </w:rPr>
        <w:t>библиотеке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 xml:space="preserve">соотносить поступки </w:t>
      </w:r>
      <w:r>
        <w:rPr>
          <w:rFonts w:ascii="Times New Roman" w:hAnsi="Times New Roman" w:cs="Times New Roman"/>
          <w:sz w:val="28"/>
          <w:szCs w:val="28"/>
        </w:rPr>
        <w:t>героев с нравственными нормами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ориентироваться в научно - популярном и учебном тексте, испо</w:t>
      </w:r>
      <w:r>
        <w:rPr>
          <w:rFonts w:ascii="Times New Roman" w:hAnsi="Times New Roman" w:cs="Times New Roman"/>
          <w:sz w:val="28"/>
          <w:szCs w:val="28"/>
        </w:rPr>
        <w:t>льзовать полученную информацию.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25BB">
        <w:rPr>
          <w:rFonts w:ascii="Times New Roman" w:hAnsi="Times New Roman" w:cs="Times New Roman"/>
          <w:sz w:val="28"/>
          <w:szCs w:val="28"/>
          <w:u w:val="single"/>
        </w:rPr>
        <w:t>Учащиеся получат возможность научить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lastRenderedPageBreak/>
        <w:t>составлять личное мнение о литературном произведении, выражать его на доступном уро</w:t>
      </w:r>
      <w:r>
        <w:rPr>
          <w:rFonts w:ascii="Times New Roman" w:hAnsi="Times New Roman" w:cs="Times New Roman"/>
          <w:sz w:val="28"/>
          <w:szCs w:val="28"/>
        </w:rPr>
        <w:t>вне в устной и письменной речи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ысказывать своё суждение об эстетической и нравственной ценности художественного текста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ысказывать своё отношение к героям и к авторской позиц</w:t>
      </w:r>
      <w:r>
        <w:rPr>
          <w:rFonts w:ascii="Times New Roman" w:hAnsi="Times New Roman" w:cs="Times New Roman"/>
          <w:sz w:val="28"/>
          <w:szCs w:val="28"/>
        </w:rPr>
        <w:t>ии в письменной и устной форме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создавать текст по аналогии и ответы</w:t>
      </w:r>
      <w:r>
        <w:rPr>
          <w:rFonts w:ascii="Times New Roman" w:hAnsi="Times New Roman" w:cs="Times New Roman"/>
          <w:sz w:val="28"/>
          <w:szCs w:val="28"/>
        </w:rPr>
        <w:t xml:space="preserve"> на вопросы в письменной форме.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25BB">
        <w:rPr>
          <w:rFonts w:ascii="Times New Roman" w:hAnsi="Times New Roman" w:cs="Times New Roman"/>
          <w:i/>
          <w:sz w:val="28"/>
          <w:szCs w:val="28"/>
        </w:rPr>
        <w:t>Творческая деятельность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25BB">
        <w:rPr>
          <w:rFonts w:ascii="Times New Roman" w:hAnsi="Times New Roman" w:cs="Times New Roman"/>
          <w:sz w:val="28"/>
          <w:szCs w:val="28"/>
          <w:u w:val="single"/>
        </w:rPr>
        <w:t>Учащиеся научат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читать по рол</w:t>
      </w:r>
      <w:r>
        <w:rPr>
          <w:rFonts w:ascii="Times New Roman" w:hAnsi="Times New Roman" w:cs="Times New Roman"/>
          <w:sz w:val="28"/>
          <w:szCs w:val="28"/>
        </w:rPr>
        <w:t>ям художественное произведение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придумывать рассказы по результатам наблюдений с включением описаний, рассуждений</w:t>
      </w:r>
      <w:r>
        <w:rPr>
          <w:rFonts w:ascii="Times New Roman" w:hAnsi="Times New Roman" w:cs="Times New Roman"/>
          <w:sz w:val="28"/>
          <w:szCs w:val="28"/>
        </w:rPr>
        <w:t>, анализом причин происшедшего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участвовать в драматизации произведений, читать наизусть лирические произведения</w:t>
      </w:r>
      <w:r>
        <w:rPr>
          <w:rFonts w:ascii="Times New Roman" w:hAnsi="Times New Roman" w:cs="Times New Roman"/>
          <w:sz w:val="28"/>
          <w:szCs w:val="28"/>
        </w:rPr>
        <w:t>, отрывки прозаических текстов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создавать сочинения по репродукц</w:t>
      </w:r>
      <w:r>
        <w:rPr>
          <w:rFonts w:ascii="Times New Roman" w:hAnsi="Times New Roman" w:cs="Times New Roman"/>
          <w:sz w:val="28"/>
          <w:szCs w:val="28"/>
        </w:rPr>
        <w:t>иям картин и серии иллюстраций.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25BB">
        <w:rPr>
          <w:rFonts w:ascii="Times New Roman" w:hAnsi="Times New Roman" w:cs="Times New Roman"/>
          <w:sz w:val="28"/>
          <w:szCs w:val="28"/>
          <w:u w:val="single"/>
        </w:rPr>
        <w:t>Учащиеся получат возможность научить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создава</w:t>
      </w:r>
      <w:r>
        <w:rPr>
          <w:rFonts w:ascii="Times New Roman" w:hAnsi="Times New Roman" w:cs="Times New Roman"/>
          <w:sz w:val="28"/>
          <w:szCs w:val="28"/>
        </w:rPr>
        <w:t>ть иллюстрации к произведениям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создава</w:t>
      </w:r>
      <w:r>
        <w:rPr>
          <w:rFonts w:ascii="Times New Roman" w:hAnsi="Times New Roman" w:cs="Times New Roman"/>
          <w:sz w:val="28"/>
          <w:szCs w:val="28"/>
        </w:rPr>
        <w:t>ть в группе сценарии и проекты.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25BB">
        <w:rPr>
          <w:rFonts w:ascii="Times New Roman" w:hAnsi="Times New Roman" w:cs="Times New Roman"/>
          <w:i/>
          <w:sz w:val="28"/>
          <w:szCs w:val="28"/>
        </w:rPr>
        <w:t>Литературоведческая пропедевтика</w:t>
      </w:r>
    </w:p>
    <w:p w:rsidR="00CF17E2" w:rsidRPr="007425BB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25BB">
        <w:rPr>
          <w:rFonts w:ascii="Times New Roman" w:hAnsi="Times New Roman" w:cs="Times New Roman"/>
          <w:sz w:val="28"/>
          <w:szCs w:val="28"/>
          <w:u w:val="single"/>
        </w:rPr>
        <w:t>Учащиеся научат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ыделять выразительные средства языка и на доступном уровне объяснять их эмо</w:t>
      </w:r>
      <w:r>
        <w:rPr>
          <w:rFonts w:ascii="Times New Roman" w:hAnsi="Times New Roman" w:cs="Times New Roman"/>
          <w:sz w:val="28"/>
          <w:szCs w:val="28"/>
        </w:rPr>
        <w:t>ционально - смысловые значения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</w:t>
      </w:r>
      <w:r>
        <w:rPr>
          <w:rFonts w:ascii="Times New Roman" w:hAnsi="Times New Roman" w:cs="Times New Roman"/>
          <w:sz w:val="28"/>
          <w:szCs w:val="28"/>
        </w:rPr>
        <w:t>сен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 xml:space="preserve">выделять слова автора, действующих лиц, описание пейзажа, внешности героев, </w:t>
      </w:r>
      <w:r>
        <w:rPr>
          <w:rFonts w:ascii="Times New Roman" w:hAnsi="Times New Roman" w:cs="Times New Roman"/>
          <w:sz w:val="28"/>
          <w:szCs w:val="28"/>
        </w:rPr>
        <w:t>их поступков, бытовые описания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водить в пересказ элементы описания, рассужд</w:t>
      </w:r>
      <w:r>
        <w:rPr>
          <w:rFonts w:ascii="Times New Roman" w:hAnsi="Times New Roman" w:cs="Times New Roman"/>
          <w:sz w:val="28"/>
          <w:szCs w:val="28"/>
        </w:rPr>
        <w:t>ения, использовать цитирование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определять отношение автора к персонажам, рассказывать, как оно</w:t>
      </w:r>
      <w:r>
        <w:rPr>
          <w:rFonts w:ascii="Times New Roman" w:hAnsi="Times New Roman" w:cs="Times New Roman"/>
          <w:sz w:val="28"/>
          <w:szCs w:val="28"/>
        </w:rPr>
        <w:t xml:space="preserve"> выражено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различать жанры, преимущественно путём сравнения (сказка — басня, сказка — б</w:t>
      </w:r>
      <w:r>
        <w:rPr>
          <w:rFonts w:ascii="Times New Roman" w:hAnsi="Times New Roman" w:cs="Times New Roman"/>
          <w:sz w:val="28"/>
          <w:szCs w:val="28"/>
        </w:rPr>
        <w:t>ылина, сказка — рассказ и др.)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находить рифмы, примеры звукописи, образные слова и выражения, объяснять их смысл.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07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F0307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F03078" w:rsidRPr="00F03078">
        <w:rPr>
          <w:rFonts w:ascii="Times New Roman" w:hAnsi="Times New Roman" w:cs="Times New Roman"/>
          <w:b/>
          <w:sz w:val="28"/>
          <w:szCs w:val="28"/>
        </w:rPr>
        <w:t>НА КОНЕЦ 3 КЛАССА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078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078">
        <w:rPr>
          <w:rFonts w:ascii="Times New Roman" w:hAnsi="Times New Roman" w:cs="Times New Roman"/>
          <w:sz w:val="28"/>
          <w:szCs w:val="28"/>
          <w:u w:val="single"/>
        </w:rPr>
        <w:t>Учащиеся научат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нового художественного текста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ыполнять учебные действ</w:t>
      </w:r>
      <w:r>
        <w:rPr>
          <w:rFonts w:ascii="Times New Roman" w:hAnsi="Times New Roman" w:cs="Times New Roman"/>
          <w:sz w:val="28"/>
          <w:szCs w:val="28"/>
        </w:rPr>
        <w:t>ия в устной и письменной форме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носить коррективы в действие после его завершения, а</w:t>
      </w:r>
      <w:r>
        <w:rPr>
          <w:rFonts w:ascii="Times New Roman" w:hAnsi="Times New Roman" w:cs="Times New Roman"/>
          <w:sz w:val="28"/>
          <w:szCs w:val="28"/>
        </w:rPr>
        <w:t>нализа результатов и их оценки.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078">
        <w:rPr>
          <w:rFonts w:ascii="Times New Roman" w:hAnsi="Times New Roman" w:cs="Times New Roman"/>
          <w:sz w:val="28"/>
          <w:szCs w:val="28"/>
          <w:u w:val="single"/>
        </w:rPr>
        <w:t>Учащиеся получат возможность научить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lastRenderedPageBreak/>
        <w:t>ставить новые задачи для освоения художественного текста в сотрудничестве с учителем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самостоятельно оценивать правильность выполненных действий как по ходу их выполнения, так и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проведённой работы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планировать собстве</w:t>
      </w:r>
      <w:r>
        <w:rPr>
          <w:rFonts w:ascii="Times New Roman" w:hAnsi="Times New Roman" w:cs="Times New Roman"/>
          <w:sz w:val="28"/>
          <w:szCs w:val="28"/>
        </w:rPr>
        <w:t>нную читательскую деятельность.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078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078">
        <w:rPr>
          <w:rFonts w:ascii="Times New Roman" w:hAnsi="Times New Roman" w:cs="Times New Roman"/>
          <w:sz w:val="28"/>
          <w:szCs w:val="28"/>
          <w:u w:val="single"/>
        </w:rPr>
        <w:t>Учащиеся научат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находить нужную информацию, используя словари, помещённые в учебнике (толковый, син</w:t>
      </w:r>
      <w:r>
        <w:rPr>
          <w:rFonts w:ascii="Times New Roman" w:hAnsi="Times New Roman" w:cs="Times New Roman"/>
          <w:sz w:val="28"/>
          <w:szCs w:val="28"/>
        </w:rPr>
        <w:t>онимический, фразеологический)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сравнивать произведения и их героев, классифицировать произведения по заданным</w:t>
      </w:r>
      <w:r>
        <w:rPr>
          <w:rFonts w:ascii="Times New Roman" w:hAnsi="Times New Roman" w:cs="Times New Roman"/>
          <w:sz w:val="28"/>
          <w:szCs w:val="28"/>
        </w:rPr>
        <w:t xml:space="preserve"> критериям; устанавливать причин</w:t>
      </w:r>
      <w:r w:rsidRPr="00CF17E2">
        <w:rPr>
          <w:rFonts w:ascii="Times New Roman" w:hAnsi="Times New Roman" w:cs="Times New Roman"/>
          <w:sz w:val="28"/>
          <w:szCs w:val="28"/>
        </w:rPr>
        <w:t xml:space="preserve">но - следственные связи между словами, чувствами, побуждениями и </w:t>
      </w:r>
      <w:r>
        <w:rPr>
          <w:rFonts w:ascii="Times New Roman" w:hAnsi="Times New Roman" w:cs="Times New Roman"/>
          <w:sz w:val="28"/>
          <w:szCs w:val="28"/>
        </w:rPr>
        <w:t>поступками героев произведений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аналогии.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078">
        <w:rPr>
          <w:rFonts w:ascii="Times New Roman" w:hAnsi="Times New Roman" w:cs="Times New Roman"/>
          <w:sz w:val="28"/>
          <w:szCs w:val="28"/>
          <w:u w:val="single"/>
        </w:rPr>
        <w:t>Учащиеся получат возможность научить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, используя учебные пособия, фонды библиотек и детские </w:t>
      </w:r>
      <w:r>
        <w:rPr>
          <w:rFonts w:ascii="Times New Roman" w:hAnsi="Times New Roman" w:cs="Times New Roman"/>
          <w:sz w:val="28"/>
          <w:szCs w:val="28"/>
        </w:rPr>
        <w:t>периодические печатные издания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строить логические рассуждения, включающие определение причинно - следственных связей в устной и письменной форме, в процессе анализа литературного произведения и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жизненного опыта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 xml:space="preserve">работать с учебной статьёй (выделять узловые </w:t>
      </w:r>
      <w:r>
        <w:rPr>
          <w:rFonts w:ascii="Times New Roman" w:hAnsi="Times New Roman" w:cs="Times New Roman"/>
          <w:sz w:val="28"/>
          <w:szCs w:val="28"/>
        </w:rPr>
        <w:t>мысли, составлять план статьи).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078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078">
        <w:rPr>
          <w:rFonts w:ascii="Times New Roman" w:hAnsi="Times New Roman" w:cs="Times New Roman"/>
          <w:sz w:val="28"/>
          <w:szCs w:val="28"/>
          <w:u w:val="single"/>
        </w:rPr>
        <w:t>Учащиеся научат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работая в группе, учитывать мнения парт</w:t>
      </w:r>
      <w:r>
        <w:rPr>
          <w:rFonts w:ascii="Times New Roman" w:hAnsi="Times New Roman" w:cs="Times New Roman"/>
          <w:sz w:val="28"/>
          <w:szCs w:val="28"/>
        </w:rPr>
        <w:t>нёров, отличные от собственных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аргументировать собственную позицию и координировать её с позицией п</w:t>
      </w:r>
      <w:r>
        <w:rPr>
          <w:rFonts w:ascii="Times New Roman" w:hAnsi="Times New Roman" w:cs="Times New Roman"/>
          <w:sz w:val="28"/>
          <w:szCs w:val="28"/>
        </w:rPr>
        <w:t>артнёров при выработке решения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точно и последовательно передавать п</w:t>
      </w:r>
      <w:r>
        <w:rPr>
          <w:rFonts w:ascii="Times New Roman" w:hAnsi="Times New Roman" w:cs="Times New Roman"/>
          <w:sz w:val="28"/>
          <w:szCs w:val="28"/>
        </w:rPr>
        <w:t>артнёру необходимую информацию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оказывать в сотрудничестве необходимую взаимопомощ</w:t>
      </w:r>
      <w:r>
        <w:rPr>
          <w:rFonts w:ascii="Times New Roman" w:hAnsi="Times New Roman" w:cs="Times New Roman"/>
          <w:sz w:val="28"/>
          <w:szCs w:val="28"/>
        </w:rPr>
        <w:t>ь, осуществлять взаимоконтроль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вла</w:t>
      </w:r>
      <w:r>
        <w:rPr>
          <w:rFonts w:ascii="Times New Roman" w:hAnsi="Times New Roman" w:cs="Times New Roman"/>
          <w:sz w:val="28"/>
          <w:szCs w:val="28"/>
        </w:rPr>
        <w:t>деть диалогической формой речи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корректно строить речь при</w:t>
      </w:r>
      <w:r>
        <w:rPr>
          <w:rFonts w:ascii="Times New Roman" w:hAnsi="Times New Roman" w:cs="Times New Roman"/>
          <w:sz w:val="28"/>
          <w:szCs w:val="28"/>
        </w:rPr>
        <w:t xml:space="preserve"> решении коммуникативных задач;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понимать относительность мнений и подходов к</w:t>
      </w:r>
      <w:r>
        <w:rPr>
          <w:rFonts w:ascii="Times New Roman" w:hAnsi="Times New Roman" w:cs="Times New Roman"/>
          <w:sz w:val="28"/>
          <w:szCs w:val="28"/>
        </w:rPr>
        <w:t xml:space="preserve"> решению поставленной проблемы.</w:t>
      </w:r>
    </w:p>
    <w:p w:rsidR="00CF17E2" w:rsidRPr="00F03078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078">
        <w:rPr>
          <w:rFonts w:ascii="Times New Roman" w:hAnsi="Times New Roman" w:cs="Times New Roman"/>
          <w:sz w:val="28"/>
          <w:szCs w:val="28"/>
          <w:u w:val="single"/>
        </w:rPr>
        <w:t>Учащиеся получат возможность научиться:</w:t>
      </w:r>
    </w:p>
    <w:p w:rsidR="00CF17E2" w:rsidRPr="00CF17E2" w:rsidRDefault="00CF17E2" w:rsidP="00CF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7E2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работы в группе.</w:t>
      </w:r>
    </w:p>
    <w:p w:rsid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7DF" w:rsidRDefault="000D6692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92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:rsidR="00884236" w:rsidRDefault="00884236" w:rsidP="00884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36">
        <w:rPr>
          <w:rFonts w:ascii="Times New Roman" w:hAnsi="Times New Roman" w:cs="Times New Roman"/>
          <w:b/>
          <w:sz w:val="28"/>
          <w:szCs w:val="28"/>
        </w:rPr>
        <w:t>3 класс (136 ч)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Рабочая авторская программа по литературному чтению 1-4 класс 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Э.Э.Кац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 xml:space="preserve">, М., «Дрофа.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 xml:space="preserve">», 2017г. в 3 классе 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 xml:space="preserve"> на 3 часа в неделю, из расчета 34 недели, всего 102 часа.</w:t>
      </w:r>
    </w:p>
    <w:p w:rsidR="0075677B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lastRenderedPageBreak/>
        <w:t xml:space="preserve"> Согласно учебному плану школы на 2017-2018 г. на изучение предмета «Литературное чтение» в 3 классе выделено 4 часа в неделю, 34 учебные недели, итого 136 часов в год.</w:t>
      </w:r>
    </w:p>
    <w:p w:rsid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 В </w:t>
      </w:r>
      <w:r w:rsidR="0075677B">
        <w:rPr>
          <w:rFonts w:ascii="Times New Roman" w:hAnsi="Times New Roman" w:cs="Times New Roman"/>
          <w:sz w:val="28"/>
          <w:szCs w:val="28"/>
        </w:rPr>
        <w:t xml:space="preserve">тематическом планировании </w:t>
      </w:r>
      <w:r w:rsidRPr="00884236">
        <w:rPr>
          <w:rFonts w:ascii="Times New Roman" w:hAnsi="Times New Roman" w:cs="Times New Roman"/>
          <w:sz w:val="28"/>
          <w:szCs w:val="28"/>
        </w:rPr>
        <w:t xml:space="preserve"> 34 часа </w:t>
      </w:r>
      <w:proofErr w:type="gramStart"/>
      <w:r w:rsidRPr="00884236">
        <w:rPr>
          <w:rFonts w:ascii="Times New Roman" w:hAnsi="Times New Roman" w:cs="Times New Roman"/>
          <w:sz w:val="28"/>
          <w:szCs w:val="28"/>
        </w:rPr>
        <w:t>распределены</w:t>
      </w:r>
      <w:proofErr w:type="gramEnd"/>
      <w:r w:rsidRPr="00884236">
        <w:rPr>
          <w:rFonts w:ascii="Times New Roman" w:hAnsi="Times New Roman" w:cs="Times New Roman"/>
          <w:sz w:val="28"/>
          <w:szCs w:val="28"/>
        </w:rPr>
        <w:t xml:space="preserve"> дополнительными часами к изучению разделов, тем.</w:t>
      </w:r>
    </w:p>
    <w:p w:rsidR="0075677B" w:rsidRDefault="0075677B" w:rsidP="008842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 не изменено, </w:t>
      </w:r>
      <w:r w:rsidRPr="0075677B">
        <w:rPr>
          <w:rFonts w:ascii="Times New Roman" w:hAnsi="Times New Roman" w:cs="Times New Roman"/>
          <w:sz w:val="28"/>
          <w:szCs w:val="28"/>
        </w:rPr>
        <w:t xml:space="preserve">требования  к уровню подготовки  </w:t>
      </w:r>
      <w:proofErr w:type="gramStart"/>
      <w:r w:rsidRPr="007567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677B">
        <w:rPr>
          <w:rFonts w:ascii="Times New Roman" w:hAnsi="Times New Roman" w:cs="Times New Roman"/>
          <w:sz w:val="28"/>
          <w:szCs w:val="28"/>
        </w:rPr>
        <w:t xml:space="preserve"> соответствуют  авторским.</w:t>
      </w:r>
    </w:p>
    <w:p w:rsidR="0075677B" w:rsidRPr="0075677B" w:rsidRDefault="0075677B" w:rsidP="008842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Круг чтения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ж небо осенью дышало…»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…»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Самостоятельное чтение. М. Пришвин из книги «Лесная капель»; А. Фет «Осенняя роза»; А.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«Загорелась листва на березах…»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сказки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Русские сказки: «Семь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 xml:space="preserve">», «Иван - крестьянский сын и чудо-юдо»; литовская сказка «Жаба-королева»; таджикская сказка «Птица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Кахна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>»; китайская ск</w:t>
      </w:r>
      <w:r>
        <w:rPr>
          <w:rFonts w:ascii="Times New Roman" w:hAnsi="Times New Roman" w:cs="Times New Roman"/>
          <w:sz w:val="28"/>
          <w:szCs w:val="28"/>
        </w:rPr>
        <w:t>азка «Как юноша любимую искал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Русская сказка «Царевна- лягушка»;</w:t>
      </w:r>
      <w:r>
        <w:rPr>
          <w:rFonts w:ascii="Times New Roman" w:hAnsi="Times New Roman" w:cs="Times New Roman"/>
          <w:sz w:val="28"/>
          <w:szCs w:val="28"/>
        </w:rPr>
        <w:t xml:space="preserve"> казахская сказка «Мастер Али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ие страницы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А. Пушкин «У лукоморья дуб зелёный…»; Ю.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 xml:space="preserve"> «Песенка про сказку»; немецкая баллада «Малень</w:t>
      </w:r>
      <w:r>
        <w:rPr>
          <w:rFonts w:ascii="Times New Roman" w:hAnsi="Times New Roman" w:cs="Times New Roman"/>
          <w:sz w:val="28"/>
          <w:szCs w:val="28"/>
        </w:rPr>
        <w:t>кий скрипач»; Г. Сапгир «Сны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К. Бальмонт «</w:t>
      </w:r>
      <w:r>
        <w:rPr>
          <w:rFonts w:ascii="Times New Roman" w:hAnsi="Times New Roman" w:cs="Times New Roman"/>
          <w:sz w:val="28"/>
          <w:szCs w:val="28"/>
        </w:rPr>
        <w:t xml:space="preserve">У чудищ»;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ки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жестве и любви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В. Белов «Верный и Малька», «Малька провинилась», «Ещё про Мальку»; И. Тургенев «Воробей»; Н. Гар</w:t>
      </w:r>
      <w:r>
        <w:rPr>
          <w:rFonts w:ascii="Times New Roman" w:hAnsi="Times New Roman" w:cs="Times New Roman"/>
          <w:sz w:val="28"/>
          <w:szCs w:val="28"/>
        </w:rPr>
        <w:t>ин-Михайловский «Тёма и Жучка»;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лстой «Прыжок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В. Астафьев «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Белогрудка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>»; Е. Ви</w:t>
      </w:r>
      <w:r>
        <w:rPr>
          <w:rFonts w:ascii="Times New Roman" w:hAnsi="Times New Roman" w:cs="Times New Roman"/>
          <w:sz w:val="28"/>
          <w:szCs w:val="28"/>
        </w:rPr>
        <w:t>нокуров «Со мной в одной роте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«Зимы ждала, жда</w:t>
      </w:r>
      <w:r>
        <w:rPr>
          <w:rFonts w:ascii="Times New Roman" w:hAnsi="Times New Roman" w:cs="Times New Roman"/>
          <w:sz w:val="28"/>
          <w:szCs w:val="28"/>
        </w:rPr>
        <w:t xml:space="preserve">ла природа…»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. Есенин «Разгулялась вьюга»; А. Пушкин «В тот год осенняя погода…», «Зимнее утро», «Зимняя дорога»</w:t>
      </w:r>
      <w:r>
        <w:rPr>
          <w:rFonts w:ascii="Times New Roman" w:hAnsi="Times New Roman" w:cs="Times New Roman"/>
          <w:sz w:val="28"/>
          <w:szCs w:val="28"/>
        </w:rPr>
        <w:t>; Ф. Тютчев «Чародейкою зимою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И. Бунин «Первый снег»; А. Твардовский «Утро»; М. Пришвин из книги «Глаза зем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сказки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А. Пушкин «Сказка о мёртвой царевне и о семи богатырях»; Х. К. Андерсен «Стойкий оловянный солдатик</w:t>
      </w:r>
      <w:r>
        <w:rPr>
          <w:rFonts w:ascii="Times New Roman" w:hAnsi="Times New Roman" w:cs="Times New Roman"/>
          <w:sz w:val="28"/>
          <w:szCs w:val="28"/>
        </w:rPr>
        <w:t>»; Л. Толстой «Царь и рубашка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Х. К. Андерсен «Штопальная игла</w:t>
      </w:r>
      <w:r>
        <w:rPr>
          <w:rFonts w:ascii="Times New Roman" w:hAnsi="Times New Roman" w:cs="Times New Roman"/>
          <w:sz w:val="28"/>
          <w:szCs w:val="28"/>
        </w:rPr>
        <w:t>»; С. Седов «Король красуется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ни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О. Мандельштам «Муха»; Эзоп «Мухи», «Кошка и мыши»; Л. Толстой «Отец и сыновья», «Лгун»; И. Крылов «Лебедь, Щука и Рак»</w:t>
      </w:r>
      <w:r>
        <w:rPr>
          <w:rFonts w:ascii="Times New Roman" w:hAnsi="Times New Roman" w:cs="Times New Roman"/>
          <w:sz w:val="28"/>
          <w:szCs w:val="28"/>
        </w:rPr>
        <w:t>, «Слон и Моська», «Две Бочки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lastRenderedPageBreak/>
        <w:t>Самостоятельное чтение. Федр «Лягушка и мышь»; Л. Толстой «Комар и лев»; И. Крылов «Мы</w:t>
      </w:r>
      <w:r>
        <w:rPr>
          <w:rFonts w:ascii="Times New Roman" w:hAnsi="Times New Roman" w:cs="Times New Roman"/>
          <w:sz w:val="28"/>
          <w:szCs w:val="28"/>
        </w:rPr>
        <w:t>шь и Крыса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я наши меньшие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А. Чехов «Белолобый»; М. Пришвин «Лимон»; Л. Толстой «Лев и собачка</w:t>
      </w:r>
      <w:r>
        <w:rPr>
          <w:rFonts w:ascii="Times New Roman" w:hAnsi="Times New Roman" w:cs="Times New Roman"/>
          <w:sz w:val="28"/>
          <w:szCs w:val="28"/>
        </w:rPr>
        <w:t>»; К. Паустовский «Кот Ворюга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Саша Чёрный «О</w:t>
      </w:r>
      <w:r>
        <w:rPr>
          <w:rFonts w:ascii="Times New Roman" w:hAnsi="Times New Roman" w:cs="Times New Roman"/>
          <w:sz w:val="28"/>
          <w:szCs w:val="28"/>
        </w:rPr>
        <w:t>слёнок»; А. Купр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р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вести и долге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Ю. Яковлев «Полосатая палка»; А. Платонов «Разноцветная бабочка»; А.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Кешоков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 xml:space="preserve"> «Мне больно, мальчики»</w:t>
      </w:r>
      <w:r>
        <w:rPr>
          <w:rFonts w:ascii="Times New Roman" w:hAnsi="Times New Roman" w:cs="Times New Roman"/>
          <w:sz w:val="28"/>
          <w:szCs w:val="28"/>
        </w:rPr>
        <w:t>; К. Паустовский «Тёплый хлеб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К. Ушинский «Слепая ло</w:t>
      </w:r>
      <w:r>
        <w:rPr>
          <w:rFonts w:ascii="Times New Roman" w:hAnsi="Times New Roman" w:cs="Times New Roman"/>
          <w:sz w:val="28"/>
          <w:szCs w:val="28"/>
        </w:rPr>
        <w:t xml:space="preserve">шадь»;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брый человек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пришла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усские народные песни: «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884236">
        <w:rPr>
          <w:rFonts w:ascii="Times New Roman" w:hAnsi="Times New Roman" w:cs="Times New Roman"/>
          <w:sz w:val="28"/>
          <w:szCs w:val="28"/>
        </w:rPr>
        <w:t>», «Берёзонька»; А. Фет «Весенний дождь», «Рыбка»; К. Бальмонт «Золотая рыбк</w:t>
      </w:r>
      <w:r>
        <w:rPr>
          <w:rFonts w:ascii="Times New Roman" w:hAnsi="Times New Roman" w:cs="Times New Roman"/>
          <w:sz w:val="28"/>
          <w:szCs w:val="28"/>
        </w:rPr>
        <w:t>а»; М. Пришвин «Лесная капель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Самостоятельное чтение. В. Астафьев «Весенний остров»; О. </w:t>
      </w:r>
      <w:proofErr w:type="spellStart"/>
      <w:r w:rsidRPr="00884236">
        <w:rPr>
          <w:rFonts w:ascii="Times New Roman" w:hAnsi="Times New Roman" w:cs="Times New Roman"/>
          <w:sz w:val="28"/>
          <w:szCs w:val="28"/>
        </w:rPr>
        <w:t>Дри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сделать утро волшебным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шутку, и всерьёз 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</w:t>
      </w:r>
      <w:r>
        <w:rPr>
          <w:rFonts w:ascii="Times New Roman" w:hAnsi="Times New Roman" w:cs="Times New Roman"/>
          <w:sz w:val="28"/>
          <w:szCs w:val="28"/>
        </w:rPr>
        <w:t>енко «Великие путешественники»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Самостоятельное чтение. А. Усачёв «На чём держится Земля»; А. Дорофеев «У</w:t>
      </w:r>
      <w:r>
        <w:rPr>
          <w:rFonts w:ascii="Times New Roman" w:hAnsi="Times New Roman" w:cs="Times New Roman"/>
          <w:sz w:val="28"/>
          <w:szCs w:val="28"/>
        </w:rPr>
        <w:t>кушенные»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и культура чтения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Формирование навыка зрительного целостного восприятия слова. Сознательное, выраз</w:t>
      </w:r>
      <w:r>
        <w:rPr>
          <w:rFonts w:ascii="Times New Roman" w:hAnsi="Times New Roman" w:cs="Times New Roman"/>
          <w:sz w:val="28"/>
          <w:szCs w:val="28"/>
        </w:rPr>
        <w:t>ительное чтение целыми словами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Использование при чтении пауз между предложениями, внутри сложных предложений, между частя</w:t>
      </w:r>
      <w:r>
        <w:rPr>
          <w:rFonts w:ascii="Times New Roman" w:hAnsi="Times New Roman" w:cs="Times New Roman"/>
          <w:sz w:val="28"/>
          <w:szCs w:val="28"/>
        </w:rPr>
        <w:t>ми текста, логических ударений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и книгой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азвитие умения понимать смысл заглавия, его св</w:t>
      </w:r>
      <w:r>
        <w:rPr>
          <w:rFonts w:ascii="Times New Roman" w:hAnsi="Times New Roman" w:cs="Times New Roman"/>
          <w:sz w:val="28"/>
          <w:szCs w:val="28"/>
        </w:rPr>
        <w:t>язь с содержанием произведения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Формирование умения выявлять взаимосвязь описываемых в произведении событий, определять тему и главную</w:t>
      </w:r>
      <w:r>
        <w:rPr>
          <w:rFonts w:ascii="Times New Roman" w:hAnsi="Times New Roman" w:cs="Times New Roman"/>
          <w:sz w:val="28"/>
          <w:szCs w:val="28"/>
        </w:rPr>
        <w:t xml:space="preserve"> мысль изучаемого произведения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Формирование умений определять особенности учебного и научно-популярного те</w:t>
      </w:r>
      <w:r>
        <w:rPr>
          <w:rFonts w:ascii="Times New Roman" w:hAnsi="Times New Roman" w:cs="Times New Roman"/>
          <w:sz w:val="28"/>
          <w:szCs w:val="28"/>
        </w:rPr>
        <w:t>кстов, выделять ключевые слова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Обучение постановке вопросов к прочитанному, развитие умения пересказывать небольшой текст подробно, выборо</w:t>
      </w:r>
      <w:r>
        <w:rPr>
          <w:rFonts w:ascii="Times New Roman" w:hAnsi="Times New Roman" w:cs="Times New Roman"/>
          <w:sz w:val="28"/>
          <w:szCs w:val="28"/>
        </w:rPr>
        <w:t>чно, творчески (от лица героя)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Обучение составлению плана произведения (в виде простых повествовательных и</w:t>
      </w:r>
      <w:r>
        <w:rPr>
          <w:rFonts w:ascii="Times New Roman" w:hAnsi="Times New Roman" w:cs="Times New Roman"/>
          <w:sz w:val="28"/>
          <w:szCs w:val="28"/>
        </w:rPr>
        <w:t>ли вопросительных предложений)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Дальнейшее развитие умения давать характеристику герою с опорой на текст, сопоставлять героев од</w:t>
      </w:r>
      <w:r>
        <w:rPr>
          <w:rFonts w:ascii="Times New Roman" w:hAnsi="Times New Roman" w:cs="Times New Roman"/>
          <w:sz w:val="28"/>
          <w:szCs w:val="28"/>
        </w:rPr>
        <w:t>ного и нескольких произведений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азвитие внимания к внутренней жизни других людей и к своим переживаниям, умение соотносить внутреннее состоян</w:t>
      </w:r>
      <w:r>
        <w:rPr>
          <w:rFonts w:ascii="Times New Roman" w:hAnsi="Times New Roman" w:cs="Times New Roman"/>
          <w:sz w:val="28"/>
          <w:szCs w:val="28"/>
        </w:rPr>
        <w:t>ие с его внешними проявлениями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lastRenderedPageBreak/>
        <w:t>Формирование умения высказывать личное отношение к произ</w:t>
      </w:r>
      <w:r>
        <w:rPr>
          <w:rFonts w:ascii="Times New Roman" w:hAnsi="Times New Roman" w:cs="Times New Roman"/>
          <w:sz w:val="28"/>
          <w:szCs w:val="28"/>
        </w:rPr>
        <w:t>ведению, объясняя свою позицию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азвитие внимания к позиции автора и его отношению к героям произведения, формирование умения определять с помощью учителя сред</w:t>
      </w:r>
      <w:r>
        <w:rPr>
          <w:rFonts w:ascii="Times New Roman" w:hAnsi="Times New Roman" w:cs="Times New Roman"/>
          <w:sz w:val="28"/>
          <w:szCs w:val="28"/>
        </w:rPr>
        <w:t>ства выражения этого отношения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</w:t>
      </w:r>
      <w:r>
        <w:rPr>
          <w:rFonts w:ascii="Times New Roman" w:hAnsi="Times New Roman" w:cs="Times New Roman"/>
          <w:sz w:val="28"/>
          <w:szCs w:val="28"/>
        </w:rPr>
        <w:t xml:space="preserve"> лист, оглавление, предисловие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Формирование умения пользоваться словарём синонимов, помещённым в учебнике, детским толковым сло</w:t>
      </w:r>
      <w:r>
        <w:rPr>
          <w:rFonts w:ascii="Times New Roman" w:hAnsi="Times New Roman" w:cs="Times New Roman"/>
          <w:sz w:val="28"/>
          <w:szCs w:val="28"/>
        </w:rPr>
        <w:t>варём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Развитие воображения, </w:t>
      </w:r>
      <w:r w:rsidR="00442797">
        <w:rPr>
          <w:rFonts w:ascii="Times New Roman" w:hAnsi="Times New Roman" w:cs="Times New Roman"/>
          <w:sz w:val="28"/>
          <w:szCs w:val="28"/>
        </w:rPr>
        <w:t>речевой творческой деятельности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</w:t>
      </w:r>
      <w:r>
        <w:rPr>
          <w:rFonts w:ascii="Times New Roman" w:hAnsi="Times New Roman" w:cs="Times New Roman"/>
          <w:sz w:val="28"/>
          <w:szCs w:val="28"/>
        </w:rPr>
        <w:t>ения их перед группой учащихся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Формирование умения создавать словесные иллюстрации </w:t>
      </w:r>
      <w:r>
        <w:rPr>
          <w:rFonts w:ascii="Times New Roman" w:hAnsi="Times New Roman" w:cs="Times New Roman"/>
          <w:sz w:val="28"/>
          <w:szCs w:val="28"/>
        </w:rPr>
        <w:t>к художественному произведению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азвитие умения вести рассказ от лица героя,</w:t>
      </w:r>
      <w:r>
        <w:rPr>
          <w:rFonts w:ascii="Times New Roman" w:hAnsi="Times New Roman" w:cs="Times New Roman"/>
          <w:sz w:val="28"/>
          <w:szCs w:val="28"/>
        </w:rPr>
        <w:t xml:space="preserve"> помещать его в новую ситуацию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Формирование умения писать сочинение на заданную тему по плану, составленному с помощью учителя</w:t>
      </w:r>
      <w:r>
        <w:rPr>
          <w:rFonts w:ascii="Times New Roman" w:hAnsi="Times New Roman" w:cs="Times New Roman"/>
          <w:sz w:val="28"/>
          <w:szCs w:val="28"/>
        </w:rPr>
        <w:t>, создавать описания-миниатюры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азвитие умения сочинять с</w:t>
      </w:r>
      <w:r>
        <w:rPr>
          <w:rFonts w:ascii="Times New Roman" w:hAnsi="Times New Roman" w:cs="Times New Roman"/>
          <w:sz w:val="28"/>
          <w:szCs w:val="28"/>
        </w:rPr>
        <w:t>казки, рассказы, стихотворения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оведческая пропедевтика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</w:t>
      </w:r>
      <w:r w:rsidRPr="00884236">
        <w:rPr>
          <w:rFonts w:ascii="Times New Roman" w:hAnsi="Times New Roman" w:cs="Times New Roman"/>
          <w:sz w:val="28"/>
          <w:szCs w:val="28"/>
        </w:rPr>
        <w:t>комство с художественными особенностями ск</w:t>
      </w:r>
      <w:r>
        <w:rPr>
          <w:rFonts w:ascii="Times New Roman" w:hAnsi="Times New Roman" w:cs="Times New Roman"/>
          <w:sz w:val="28"/>
          <w:szCs w:val="28"/>
        </w:rPr>
        <w:t>азок, их лексикой, композицией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Расширение и углубление представления о сказке, рассказе. Знакомство с новым жанром - басней - через сравне</w:t>
      </w:r>
      <w:r>
        <w:rPr>
          <w:rFonts w:ascii="Times New Roman" w:hAnsi="Times New Roman" w:cs="Times New Roman"/>
          <w:sz w:val="28"/>
          <w:szCs w:val="28"/>
        </w:rPr>
        <w:t>ние со сказкой, стихотворением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 xml:space="preserve">Знакомство с изобразительными средствами языка: метафорой, олицетворением. Формирование умения выделять их в тексте, определять с помощью учителя их </w:t>
      </w:r>
      <w:r>
        <w:rPr>
          <w:rFonts w:ascii="Times New Roman" w:hAnsi="Times New Roman" w:cs="Times New Roman"/>
          <w:sz w:val="28"/>
          <w:szCs w:val="28"/>
        </w:rPr>
        <w:t>значение в художественной речи.</w:t>
      </w:r>
    </w:p>
    <w:p w:rsidR="00884236" w:rsidRPr="00884236" w:rsidRDefault="00884236" w:rsidP="0088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36">
        <w:rPr>
          <w:rFonts w:ascii="Times New Roman" w:hAnsi="Times New Roman" w:cs="Times New Roman"/>
          <w:sz w:val="28"/>
          <w:szCs w:val="28"/>
        </w:rPr>
        <w:t>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B47349" w:rsidRPr="00B47349" w:rsidRDefault="00B47349" w:rsidP="00B473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/>
      </w:tblPr>
      <w:tblGrid>
        <w:gridCol w:w="880"/>
        <w:gridCol w:w="4252"/>
        <w:gridCol w:w="1841"/>
        <w:gridCol w:w="2270"/>
      </w:tblGrid>
      <w:tr w:rsidR="00B47349" w:rsidRPr="00B47349" w:rsidTr="004E3D6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  <w:r w:rsidR="00E10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вторска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  <w:p w:rsidR="00E104A5" w:rsidRPr="00B47349" w:rsidRDefault="00E104A5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</w:t>
            </w:r>
          </w:p>
        </w:tc>
      </w:tr>
      <w:tr w:rsidR="00B47349" w:rsidRPr="00B47349" w:rsidTr="004E3D6D">
        <w:trPr>
          <w:trHeight w:val="2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«Уж небо осенью дышало…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E104A5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B47349" w:rsidRDefault="00E104A5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47349" w:rsidRPr="00B47349" w:rsidTr="004E3D6D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сказк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B47349" w:rsidRDefault="00436C5B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47349" w:rsidRPr="00B47349" w:rsidTr="004E3D6D">
        <w:trPr>
          <w:trHeight w:val="15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Поэтические страниц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349" w:rsidRPr="004E6B04" w:rsidRDefault="00436C5B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47349" w:rsidRPr="00B47349" w:rsidTr="004E3D6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О мужестве и любв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47349" w:rsidRPr="00B47349" w:rsidTr="004E3D6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«Зимы ждала, ждала природа…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47349" w:rsidRPr="00B47349" w:rsidTr="004E3D6D">
        <w:trPr>
          <w:trHeight w:val="28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Авторские сказк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47349" w:rsidRPr="00B47349" w:rsidTr="004E3D6D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Басн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47349" w:rsidRPr="00B47349" w:rsidTr="004E3D6D">
        <w:trPr>
          <w:trHeight w:val="222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Братья наши меньши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47349" w:rsidRPr="00B47349" w:rsidTr="004E3D6D"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О совести и долг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47349" w:rsidRPr="00B47349" w:rsidTr="004E3D6D">
        <w:trPr>
          <w:trHeight w:val="12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Весна пришл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47349" w:rsidRPr="00B47349" w:rsidTr="004E3D6D"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349" w:rsidRPr="00B47349" w:rsidRDefault="00B47349" w:rsidP="00B47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Cs/>
                <w:sz w:val="28"/>
                <w:szCs w:val="28"/>
              </w:rPr>
              <w:t>И в шутку, и всерьё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349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349" w:rsidRPr="004E6B04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C2483" w:rsidRPr="00B47349" w:rsidTr="004E3D6D"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83" w:rsidRPr="00B47349" w:rsidRDefault="00DC2483" w:rsidP="006E3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483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ч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3" w:rsidRPr="00B47349" w:rsidRDefault="00DC2483" w:rsidP="00B4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ч</w:t>
            </w:r>
          </w:p>
        </w:tc>
      </w:tr>
    </w:tbl>
    <w:p w:rsidR="00B47349" w:rsidRDefault="00B47349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728" w:rsidRPr="00AA7864" w:rsidRDefault="00ED3728" w:rsidP="000D6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DF" w:rsidRPr="001637DF" w:rsidRDefault="001637DF" w:rsidP="0016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692" w:rsidRDefault="000D6692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92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4"/>
        <w:gridCol w:w="28"/>
        <w:gridCol w:w="4933"/>
        <w:gridCol w:w="28"/>
        <w:gridCol w:w="822"/>
        <w:gridCol w:w="1305"/>
        <w:gridCol w:w="1099"/>
      </w:tblGrid>
      <w:tr w:rsidR="006E29E8" w:rsidTr="0059729E">
        <w:trPr>
          <w:trHeight w:val="630"/>
        </w:trPr>
        <w:tc>
          <w:tcPr>
            <w:tcW w:w="1242" w:type="dxa"/>
            <w:vMerge w:val="restart"/>
          </w:tcPr>
          <w:p w:rsidR="006E29E8" w:rsidRPr="00282BF9" w:rsidRDefault="006E29E8" w:rsidP="000D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E29E8" w:rsidRPr="00282BF9" w:rsidRDefault="006E29E8" w:rsidP="000D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gridSpan w:val="4"/>
            <w:vMerge w:val="restart"/>
          </w:tcPr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,</w:t>
            </w:r>
          </w:p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822" w:type="dxa"/>
            <w:vMerge w:val="restart"/>
          </w:tcPr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2404" w:type="dxa"/>
            <w:gridSpan w:val="2"/>
          </w:tcPr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  <w:p w:rsidR="006E29E8" w:rsidRDefault="006E29E8" w:rsidP="000D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82BF9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ия</w:t>
            </w:r>
          </w:p>
        </w:tc>
      </w:tr>
      <w:tr w:rsidR="006E29E8" w:rsidTr="0059729E">
        <w:trPr>
          <w:trHeight w:val="330"/>
        </w:trPr>
        <w:tc>
          <w:tcPr>
            <w:tcW w:w="1242" w:type="dxa"/>
            <w:vMerge/>
          </w:tcPr>
          <w:p w:rsidR="006E29E8" w:rsidRPr="00282BF9" w:rsidRDefault="006E29E8" w:rsidP="000D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/>
          </w:tcPr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:rsidR="006E29E8" w:rsidRPr="00282BF9" w:rsidRDefault="006E29E8" w:rsidP="000D6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099" w:type="dxa"/>
          </w:tcPr>
          <w:p w:rsidR="006E29E8" w:rsidRPr="006E29E8" w:rsidRDefault="006E29E8" w:rsidP="000D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E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E29E8" w:rsidTr="0059729E">
        <w:tc>
          <w:tcPr>
            <w:tcW w:w="9571" w:type="dxa"/>
            <w:gridSpan w:val="8"/>
          </w:tcPr>
          <w:p w:rsidR="006E29E8" w:rsidRDefault="00AA7864" w:rsidP="006E2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 НЕБО ОСЕНЬЮ ДЫШАЛО (18</w:t>
            </w:r>
            <w:r w:rsidR="006E29E8" w:rsidRPr="006E2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59729E" w:rsidTr="0059729E">
        <w:trPr>
          <w:trHeight w:val="416"/>
        </w:trPr>
        <w:tc>
          <w:tcPr>
            <w:tcW w:w="1384" w:type="dxa"/>
            <w:gridSpan w:val="3"/>
          </w:tcPr>
          <w:p w:rsidR="0059729E" w:rsidRDefault="0059729E" w:rsidP="006E29E8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gridSpan w:val="2"/>
          </w:tcPr>
          <w:p w:rsidR="0059729E" w:rsidRDefault="0059729E" w:rsidP="00436C5B">
            <w:pPr>
              <w:pStyle w:val="TableParagraph"/>
              <w:spacing w:line="240" w:lineRule="auto"/>
              <w:ind w:right="1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822" w:type="dxa"/>
          </w:tcPr>
          <w:p w:rsidR="0059729E" w:rsidRDefault="0059729E" w:rsidP="006E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59729E" w:rsidRPr="0059729E" w:rsidRDefault="0059729E" w:rsidP="006E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29E">
              <w:rPr>
                <w:rFonts w:ascii="Times New Roman" w:hAnsi="Times New Roman" w:cs="Times New Roman"/>
                <w:bCs/>
              </w:rPr>
              <w:t>0</w:t>
            </w:r>
            <w:r w:rsidR="005F1EA1">
              <w:rPr>
                <w:rFonts w:ascii="Times New Roman" w:hAnsi="Times New Roman" w:cs="Times New Roman"/>
                <w:bCs/>
              </w:rPr>
              <w:t>1.09</w:t>
            </w:r>
          </w:p>
        </w:tc>
        <w:tc>
          <w:tcPr>
            <w:tcW w:w="1099" w:type="dxa"/>
          </w:tcPr>
          <w:p w:rsidR="0059729E" w:rsidRDefault="0059729E" w:rsidP="006E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9E8" w:rsidTr="0059729E">
        <w:trPr>
          <w:trHeight w:val="416"/>
        </w:trPr>
        <w:tc>
          <w:tcPr>
            <w:tcW w:w="1384" w:type="dxa"/>
            <w:gridSpan w:val="3"/>
          </w:tcPr>
          <w:p w:rsidR="006E29E8" w:rsidRPr="00C14546" w:rsidRDefault="0059729E" w:rsidP="006E29E8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61" w:type="dxa"/>
            <w:gridSpan w:val="2"/>
          </w:tcPr>
          <w:p w:rsidR="006E29E8" w:rsidRPr="00436C5B" w:rsidRDefault="00944193" w:rsidP="00436C5B">
            <w:pPr>
              <w:pStyle w:val="TableParagraph"/>
              <w:spacing w:line="240" w:lineRule="auto"/>
              <w:ind w:right="1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неклассное чтение. Библиотечные уроки.</w:t>
            </w:r>
          </w:p>
        </w:tc>
        <w:tc>
          <w:tcPr>
            <w:tcW w:w="822" w:type="dxa"/>
          </w:tcPr>
          <w:p w:rsidR="006E29E8" w:rsidRPr="00C662EE" w:rsidRDefault="0059729E" w:rsidP="006E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6E29E8" w:rsidRPr="00552590" w:rsidRDefault="00552590" w:rsidP="006E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590">
              <w:rPr>
                <w:rFonts w:ascii="Times New Roman" w:hAnsi="Times New Roman" w:cs="Times New Roman"/>
                <w:bCs/>
              </w:rPr>
              <w:t>04.09-08.09</w:t>
            </w:r>
          </w:p>
        </w:tc>
        <w:tc>
          <w:tcPr>
            <w:tcW w:w="1099" w:type="dxa"/>
          </w:tcPr>
          <w:p w:rsidR="006E29E8" w:rsidRDefault="006E29E8" w:rsidP="006E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193" w:rsidTr="0059729E">
        <w:trPr>
          <w:trHeight w:val="416"/>
        </w:trPr>
        <w:tc>
          <w:tcPr>
            <w:tcW w:w="1384" w:type="dxa"/>
            <w:gridSpan w:val="3"/>
          </w:tcPr>
          <w:p w:rsidR="00944193" w:rsidRDefault="00944193" w:rsidP="006E29E8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4</w:t>
            </w:r>
          </w:p>
        </w:tc>
        <w:tc>
          <w:tcPr>
            <w:tcW w:w="4961" w:type="dxa"/>
            <w:gridSpan w:val="2"/>
          </w:tcPr>
          <w:p w:rsidR="00944193" w:rsidRPr="00C14546" w:rsidRDefault="00944193" w:rsidP="006E29E8">
            <w:pPr>
              <w:pStyle w:val="TableParagraph"/>
              <w:spacing w:line="240" w:lineRule="auto"/>
              <w:ind w:right="1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Читательская конференция </w:t>
            </w:r>
            <w:r w:rsidR="00436C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оизведениям, прочитанным летом </w:t>
            </w:r>
          </w:p>
        </w:tc>
        <w:tc>
          <w:tcPr>
            <w:tcW w:w="822" w:type="dxa"/>
          </w:tcPr>
          <w:p w:rsidR="00944193" w:rsidRPr="00C662EE" w:rsidRDefault="00944193" w:rsidP="006E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552590" w:rsidRPr="00552590" w:rsidRDefault="005F1EA1" w:rsidP="006E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590">
              <w:rPr>
                <w:rFonts w:ascii="Times New Roman" w:hAnsi="Times New Roman" w:cs="Times New Roman"/>
                <w:bCs/>
              </w:rPr>
              <w:t>04.09-08.09</w:t>
            </w:r>
          </w:p>
        </w:tc>
        <w:tc>
          <w:tcPr>
            <w:tcW w:w="1099" w:type="dxa"/>
          </w:tcPr>
          <w:p w:rsidR="00944193" w:rsidRDefault="00944193" w:rsidP="006E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rPr>
          <w:trHeight w:val="416"/>
        </w:trPr>
        <w:tc>
          <w:tcPr>
            <w:tcW w:w="1384" w:type="dxa"/>
            <w:gridSpan w:val="3"/>
          </w:tcPr>
          <w:p w:rsidR="00C14546" w:rsidRPr="00944193" w:rsidRDefault="005877FE" w:rsidP="005877FE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  <w:lang w:val="ru-RU"/>
              </w:rPr>
              <w:t>5-6</w:t>
            </w:r>
          </w:p>
        </w:tc>
        <w:tc>
          <w:tcPr>
            <w:tcW w:w="4961" w:type="dxa"/>
            <w:gridSpan w:val="2"/>
          </w:tcPr>
          <w:p w:rsidR="00C14546" w:rsidRPr="006E29E8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Часть 1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1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. Г. Паустовский 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Барсучий нос». 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5F1EA1" w:rsidRDefault="005F1EA1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1EA1">
              <w:rPr>
                <w:rFonts w:ascii="Times New Roman" w:hAnsi="Times New Roman" w:cs="Times New Roman"/>
                <w:bCs/>
              </w:rPr>
              <w:t>04.09-08.09</w:t>
            </w:r>
          </w:p>
          <w:p w:rsidR="005F1EA1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11.09-15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944193" w:rsidRDefault="005877F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4193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  <w:lang w:val="ru-RU"/>
              </w:rPr>
              <w:t>7</w:t>
            </w:r>
          </w:p>
        </w:tc>
        <w:tc>
          <w:tcPr>
            <w:tcW w:w="4961" w:type="dxa"/>
            <w:gridSpan w:val="2"/>
          </w:tcPr>
          <w:p w:rsidR="00C14546" w:rsidRPr="006E29E8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22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Барсук». 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11.09-15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6E29E8" w:rsidRDefault="005877F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8</w:t>
            </w:r>
          </w:p>
        </w:tc>
        <w:tc>
          <w:tcPr>
            <w:tcW w:w="4961" w:type="dxa"/>
            <w:gridSpan w:val="2"/>
          </w:tcPr>
          <w:p w:rsidR="00C14546" w:rsidRPr="006E29E8" w:rsidRDefault="00C14546" w:rsidP="00C14546">
            <w:pPr>
              <w:pStyle w:val="TableParagraph"/>
              <w:spacing w:line="240" w:lineRule="auto"/>
              <w:ind w:right="8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. А. Бунин «Листопад». 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11.09-15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6E29E8" w:rsidRDefault="005877F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9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6E29E8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. М. Пришвин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7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Хрустальный день»,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776"/>
              <w:jc w:val="both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</w:t>
            </w:r>
            <w:proofErr w:type="spellStart"/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апитан-паук</w:t>
            </w:r>
            <w:proofErr w:type="spellEnd"/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»,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E29E8">
              <w:rPr>
                <w:rFonts w:ascii="Times New Roman" w:hAnsi="Times New Roman" w:cs="Times New Roman"/>
                <w:sz w:val="28"/>
                <w:szCs w:val="28"/>
              </w:rPr>
              <w:t>Недосмотренныегрибы</w:t>
            </w:r>
            <w:proofErr w:type="spellEnd"/>
            <w:r w:rsidRPr="006E29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11.09-15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6E29E8" w:rsidRDefault="005877F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</w:tcPr>
          <w:p w:rsidR="00C14546" w:rsidRPr="006E29E8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. Рубцов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  <w:lang w:val="ru-RU"/>
              </w:rPr>
              <w:t xml:space="preserve">«У </w:t>
            </w: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гнившей лесной избушки». 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18.09-22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6E29E8" w:rsidRDefault="005877F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11-12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6E29E8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. Г. Паустовский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2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одарок». </w:t>
            </w:r>
          </w:p>
        </w:tc>
        <w:tc>
          <w:tcPr>
            <w:tcW w:w="822" w:type="dxa"/>
          </w:tcPr>
          <w:p w:rsidR="00C14546" w:rsidRPr="00C662EE" w:rsidRDefault="00436C5B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18.09-22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5877FE" w:rsidRDefault="005877F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13-16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1454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Внеклассное чтение</w:t>
            </w:r>
          </w:p>
          <w:p w:rsidR="00C14546" w:rsidRPr="006E29E8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 в произведениях русских писателей.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3E6F47" w:rsidRPr="005F1EA1" w:rsidRDefault="005F1EA1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1EA1">
              <w:rPr>
                <w:rFonts w:ascii="Times New Roman" w:hAnsi="Times New Roman" w:cs="Times New Roman"/>
                <w:bCs/>
              </w:rPr>
              <w:t>18.09-22.09</w:t>
            </w:r>
          </w:p>
          <w:p w:rsidR="005F1EA1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25.09-29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6E29E8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7</w:t>
            </w:r>
          </w:p>
        </w:tc>
        <w:tc>
          <w:tcPr>
            <w:tcW w:w="4961" w:type="dxa"/>
            <w:gridSpan w:val="2"/>
          </w:tcPr>
          <w:p w:rsidR="00C14546" w:rsidRPr="006E29E8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18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E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О живописи». 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5F1EA1" w:rsidRDefault="005F1EA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EA1">
              <w:rPr>
                <w:rFonts w:ascii="Times New Roman" w:hAnsi="Times New Roman" w:cs="Times New Roman"/>
                <w:bCs/>
              </w:rPr>
              <w:t>25.09-29.09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84" w:type="dxa"/>
            <w:gridSpan w:val="3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8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Картинная галерея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. И. Левитан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Лесное озеро».</w:t>
            </w:r>
          </w:p>
        </w:tc>
        <w:tc>
          <w:tcPr>
            <w:tcW w:w="822" w:type="dxa"/>
          </w:tcPr>
          <w:p w:rsidR="00C14546" w:rsidRPr="00C662EE" w:rsidRDefault="00ED3728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02.10-06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436C5B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СКАЗКИ (15</w:t>
            </w:r>
            <w:r w:rsidR="00C14546"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E23D6" w:rsidRDefault="00ED3728" w:rsidP="00436C5B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-21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Народные сказки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Семь 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меонов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»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6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русская народная сказка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)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DF7249" w:rsidRDefault="00DF7249" w:rsidP="00C14546">
            <w:pPr>
              <w:jc w:val="center"/>
              <w:rPr>
                <w:rFonts w:ascii="Times New Roman" w:hAnsi="Times New Roman" w:cs="Times New Roman"/>
              </w:rPr>
            </w:pPr>
            <w:r w:rsidRPr="00DF7249">
              <w:rPr>
                <w:rFonts w:ascii="Times New Roman" w:hAnsi="Times New Roman" w:cs="Times New Roman"/>
                <w:bCs/>
              </w:rPr>
              <w:t>02.10-06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BE23D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2-23</w:t>
            </w:r>
          </w:p>
          <w:p w:rsidR="00C14546" w:rsidRPr="00BC3A70" w:rsidRDefault="00C14546" w:rsidP="00BE23D6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lastRenderedPageBreak/>
              <w:t xml:space="preserve">«Иван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— </w:t>
            </w:r>
            <w:r w:rsidRPr="00BC3A70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крестьянский </w:t>
            </w:r>
            <w:r w:rsidRPr="00BC3A70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ын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чу</w:t>
            </w:r>
            <w:r w:rsidRPr="00BC3A70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до-</w:t>
            </w:r>
            <w:r w:rsidRPr="00BC3A70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lastRenderedPageBreak/>
              <w:t>юдо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» (</w:t>
            </w:r>
            <w:r w:rsidRPr="00BC3A70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  <w:lang w:val="ru-RU"/>
              </w:rPr>
              <w:t xml:space="preserve">русская народная </w:t>
            </w:r>
            <w:r w:rsidRPr="00BC3A70">
              <w:rPr>
                <w:rFonts w:ascii="Times New Roman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>сказка</w:t>
            </w:r>
            <w:r w:rsidRPr="00BC3A70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)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05" w:type="dxa"/>
          </w:tcPr>
          <w:p w:rsidR="00C14546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16.10-20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4-25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6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Внеклассное чтение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усские народные сказки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14540D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16.10-20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6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Картинная галерея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. М. Васнецов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Иван-царевич на сером волке»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23.10-27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7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Жаба-королева»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литовская народная сказка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)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23.10-27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8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Птица 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хна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»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таджикская народная сказка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)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23.10-27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9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ак юноша любимую искал» (</w:t>
            </w:r>
            <w:r w:rsidRPr="00BC3A70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китайская народная сказка</w:t>
            </w: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23.10-27.10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436C5B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0-31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10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Внеклассное чтение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казки народов мира. </w:t>
            </w:r>
          </w:p>
        </w:tc>
        <w:tc>
          <w:tcPr>
            <w:tcW w:w="850" w:type="dxa"/>
            <w:gridSpan w:val="2"/>
          </w:tcPr>
          <w:p w:rsidR="00C14546" w:rsidRDefault="00436C5B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14540D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30.10-03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193" w:rsidTr="0059729E">
        <w:tc>
          <w:tcPr>
            <w:tcW w:w="1356" w:type="dxa"/>
            <w:gridSpan w:val="2"/>
          </w:tcPr>
          <w:p w:rsidR="00944193" w:rsidRPr="00944193" w:rsidRDefault="00436C5B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32</w:t>
            </w:r>
          </w:p>
        </w:tc>
        <w:tc>
          <w:tcPr>
            <w:tcW w:w="4961" w:type="dxa"/>
            <w:gridSpan w:val="2"/>
          </w:tcPr>
          <w:p w:rsidR="00944193" w:rsidRPr="00BC3A70" w:rsidRDefault="00944193" w:rsidP="00C14546">
            <w:pPr>
              <w:pStyle w:val="TableParagraph"/>
              <w:spacing w:line="240" w:lineRule="auto"/>
              <w:ind w:right="1036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Читательская конференция «Сказки народов мира»</w:t>
            </w:r>
          </w:p>
        </w:tc>
        <w:tc>
          <w:tcPr>
            <w:tcW w:w="850" w:type="dxa"/>
            <w:gridSpan w:val="2"/>
          </w:tcPr>
          <w:p w:rsidR="00944193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44193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30.10-03.11</w:t>
            </w:r>
          </w:p>
        </w:tc>
        <w:tc>
          <w:tcPr>
            <w:tcW w:w="1099" w:type="dxa"/>
          </w:tcPr>
          <w:p w:rsidR="00944193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4F3" w:rsidTr="0059729E">
        <w:tc>
          <w:tcPr>
            <w:tcW w:w="1356" w:type="dxa"/>
            <w:gridSpan w:val="2"/>
          </w:tcPr>
          <w:p w:rsidR="00D124F3" w:rsidRPr="00D124F3" w:rsidRDefault="00436C5B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33</w:t>
            </w:r>
          </w:p>
        </w:tc>
        <w:tc>
          <w:tcPr>
            <w:tcW w:w="4961" w:type="dxa"/>
            <w:gridSpan w:val="2"/>
          </w:tcPr>
          <w:p w:rsidR="00D124F3" w:rsidRPr="00BC3A70" w:rsidRDefault="00D124F3" w:rsidP="00C14546">
            <w:pPr>
              <w:pStyle w:val="TableParagraph"/>
              <w:spacing w:line="240" w:lineRule="auto"/>
              <w:ind w:right="1036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Проектная работа</w:t>
            </w:r>
          </w:p>
        </w:tc>
        <w:tc>
          <w:tcPr>
            <w:tcW w:w="850" w:type="dxa"/>
            <w:gridSpan w:val="2"/>
          </w:tcPr>
          <w:p w:rsidR="00D124F3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D124F3" w:rsidRPr="00DF7249" w:rsidRDefault="00DF724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49">
              <w:rPr>
                <w:rFonts w:ascii="Times New Roman" w:hAnsi="Times New Roman" w:cs="Times New Roman"/>
                <w:bCs/>
              </w:rPr>
              <w:t>30.10-03.11</w:t>
            </w:r>
          </w:p>
        </w:tc>
        <w:tc>
          <w:tcPr>
            <w:tcW w:w="1099" w:type="dxa"/>
          </w:tcPr>
          <w:p w:rsidR="00D124F3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436C5B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ИЕ  СТРАНИЦЫ  (5</w:t>
            </w:r>
            <w:r w:rsidR="00C14546"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436C5B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4-35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 С. Пушкин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4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pacing w:val="-7"/>
                <w:w w:val="115"/>
                <w:sz w:val="28"/>
                <w:szCs w:val="28"/>
                <w:lang w:val="ru-RU"/>
              </w:rPr>
              <w:t>«У</w:t>
            </w:r>
            <w:r w:rsidR="0014540D">
              <w:rPr>
                <w:rFonts w:ascii="Times New Roman" w:hAnsi="Times New Roman" w:cs="Times New Roman"/>
                <w:color w:val="231F20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лукоморья</w:t>
            </w:r>
            <w:r w:rsidR="0014540D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дуб</w:t>
            </w:r>
            <w:r w:rsidR="0014540D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зелёный...» </w:t>
            </w:r>
            <w:r w:rsidRPr="00C1454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(</w:t>
            </w:r>
            <w:r w:rsidRPr="00C14546">
              <w:rPr>
                <w:rFonts w:ascii="Times New Roman" w:hAnsi="Times New Roman" w:cs="Times New Roman"/>
                <w:i/>
                <w:color w:val="231F20"/>
                <w:w w:val="110"/>
                <w:sz w:val="28"/>
                <w:szCs w:val="28"/>
                <w:lang w:val="ru-RU"/>
              </w:rPr>
              <w:t>отрывок</w:t>
            </w:r>
            <w:r w:rsidRPr="00C1454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).</w:t>
            </w:r>
          </w:p>
        </w:tc>
        <w:tc>
          <w:tcPr>
            <w:tcW w:w="850" w:type="dxa"/>
            <w:gridSpan w:val="2"/>
          </w:tcPr>
          <w:p w:rsidR="00C14546" w:rsidRDefault="005F1EA1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2702F2" w:rsidRDefault="002702F2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2F2">
              <w:rPr>
                <w:rFonts w:ascii="Times New Roman" w:hAnsi="Times New Roman" w:cs="Times New Roman"/>
                <w:bCs/>
              </w:rPr>
              <w:t>06.11-10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6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Ю. 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риц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Песенка про сказку»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2702F2" w:rsidRDefault="002702F2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2F2">
              <w:rPr>
                <w:rFonts w:ascii="Times New Roman" w:hAnsi="Times New Roman" w:cs="Times New Roman"/>
                <w:bCs/>
              </w:rPr>
              <w:t>06.11-10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7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Маленький скрипач» (</w:t>
            </w: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немецкая народная баллада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2702F2" w:rsidRDefault="002702F2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2F2">
              <w:rPr>
                <w:rFonts w:ascii="Times New Roman" w:hAnsi="Times New Roman" w:cs="Times New Roman"/>
                <w:bCs/>
              </w:rPr>
              <w:t>06.11-10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8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1528"/>
              <w:rPr>
                <w:rFonts w:ascii="Times New Roman" w:hAnsi="Times New Roman" w:cs="Times New Roman"/>
                <w:sz w:val="28"/>
                <w:szCs w:val="28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Г. 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апгир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«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ны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»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380C75" w:rsidRDefault="00380C75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C75">
              <w:rPr>
                <w:rFonts w:ascii="Times New Roman" w:hAnsi="Times New Roman" w:cs="Times New Roman"/>
                <w:bCs/>
              </w:rPr>
              <w:t>13.11-17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C662EE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УЖЕСТВЕ И ЛЮБВИ (12</w:t>
            </w:r>
            <w:r w:rsidR="00C14546"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BE23D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9-40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BC3A70" w:rsidRDefault="00C14546" w:rsidP="006E3227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. Белов «Верный и Малька»,«Малька провинилась»,</w:t>
            </w:r>
          </w:p>
          <w:p w:rsidR="00C14546" w:rsidRPr="00BE23D6" w:rsidRDefault="00C14546" w:rsidP="006E3227">
            <w:pPr>
              <w:pStyle w:val="TableParagraph"/>
              <w:spacing w:line="240" w:lineRule="auto"/>
              <w:ind w:right="14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Ещё про Мальку»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380C75" w:rsidRDefault="00380C75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C75">
              <w:rPr>
                <w:rFonts w:ascii="Times New Roman" w:hAnsi="Times New Roman" w:cs="Times New Roman"/>
                <w:bCs/>
              </w:rPr>
              <w:t>13.11-17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1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3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Больше, чем просто собака»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380C75" w:rsidRDefault="00380C75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C75">
              <w:rPr>
                <w:rFonts w:ascii="Times New Roman" w:hAnsi="Times New Roman" w:cs="Times New Roman"/>
                <w:bCs/>
              </w:rPr>
              <w:t>13.11-17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2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8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. Тургенев «Воробей»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576E32" w:rsidRDefault="00576E32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32">
              <w:rPr>
                <w:rFonts w:ascii="Times New Roman" w:hAnsi="Times New Roman" w:cs="Times New Roman"/>
                <w:bCs/>
              </w:rPr>
              <w:t>20.11-21.1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3-44</w:t>
            </w:r>
          </w:p>
          <w:p w:rsidR="00C14546" w:rsidRPr="00BC3A70" w:rsidRDefault="00C14546" w:rsidP="00BE23D6">
            <w:pPr>
              <w:pStyle w:val="TableParagraph"/>
              <w:spacing w:line="240" w:lineRule="auto"/>
              <w:ind w:left="2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. Г. Гарин-Михайловский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15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Тёма и Жучка»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576E32" w:rsidRDefault="00576E32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6E32">
              <w:rPr>
                <w:rFonts w:ascii="Times New Roman" w:hAnsi="Times New Roman" w:cs="Times New Roman"/>
                <w:bCs/>
              </w:rPr>
              <w:t>20.11-21.11</w:t>
            </w:r>
          </w:p>
          <w:p w:rsidR="00576E32" w:rsidRPr="00576E32" w:rsidRDefault="00576E32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32">
              <w:rPr>
                <w:rFonts w:ascii="Times New Roman" w:hAnsi="Times New Roman" w:cs="Times New Roman"/>
                <w:bCs/>
              </w:rPr>
              <w:t>27.11-01.1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5-46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Л. Н. Толстой «Прыжок»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576E32" w:rsidRDefault="00576E32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32">
              <w:rPr>
                <w:rFonts w:ascii="Times New Roman" w:hAnsi="Times New Roman" w:cs="Times New Roman"/>
                <w:bCs/>
              </w:rPr>
              <w:t>27.11-01.1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E23D6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7-50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13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Внеклассное чтение </w:t>
            </w:r>
            <w:r w:rsidR="00ED3728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казки Е.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варца, В. Каверина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14546" w:rsidRDefault="00576E32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6E32">
              <w:rPr>
                <w:rFonts w:ascii="Times New Roman" w:hAnsi="Times New Roman" w:cs="Times New Roman"/>
                <w:bCs/>
              </w:rPr>
              <w:t>27.11-01.12</w:t>
            </w:r>
          </w:p>
          <w:p w:rsidR="00576E32" w:rsidRPr="00576E32" w:rsidRDefault="00576E32" w:rsidP="00576E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6E32">
              <w:rPr>
                <w:rFonts w:ascii="Times New Roman" w:hAnsi="Times New Roman" w:cs="Times New Roman"/>
                <w:bCs/>
              </w:rPr>
              <w:t>04.12-08.12</w:t>
            </w:r>
          </w:p>
          <w:p w:rsidR="00576E32" w:rsidRPr="00576E32" w:rsidRDefault="00576E32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C662EE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Ы ЖДАЛА, ЖДАЛА ПРИРОДА... (11</w:t>
            </w:r>
            <w:r w:rsidR="00C14546"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1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Часть 2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4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дяное дыхание Арктики»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576E32" w:rsidRPr="00576E32" w:rsidRDefault="00576E32" w:rsidP="00576E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6E32">
              <w:rPr>
                <w:rFonts w:ascii="Times New Roman" w:hAnsi="Times New Roman" w:cs="Times New Roman"/>
                <w:bCs/>
              </w:rPr>
              <w:t>04.12-08.12</w:t>
            </w:r>
          </w:p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52-54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. С. Пушкин «В тот год осенняя погода...» (</w:t>
            </w:r>
            <w:r w:rsidRPr="00BC3A70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отрывок</w:t>
            </w: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, «Зимнее утро», «Зимняя дорога»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11.12-15.1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5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. И. Тютчев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10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Чародейкою Зимою...»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11.12-15.1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6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. Есенин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Разгулялась вьюга...»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18.12-22.1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7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139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Картинная галерея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Крылов «Зима». 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18.12-22.1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8-61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Внеклассное чтение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а в произведениях разных жанров.</w:t>
            </w:r>
          </w:p>
        </w:tc>
        <w:tc>
          <w:tcPr>
            <w:tcW w:w="850" w:type="dxa"/>
            <w:gridSpan w:val="2"/>
          </w:tcPr>
          <w:p w:rsidR="00C14546" w:rsidRDefault="00C662E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14546" w:rsidRDefault="00697D4F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7D4F">
              <w:rPr>
                <w:rFonts w:ascii="Times New Roman" w:hAnsi="Times New Roman" w:cs="Times New Roman"/>
                <w:bCs/>
              </w:rPr>
              <w:t>18.12-22.12</w:t>
            </w:r>
          </w:p>
          <w:p w:rsidR="00697D4F" w:rsidRPr="00697D4F" w:rsidRDefault="00697D4F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7D4F">
              <w:rPr>
                <w:rFonts w:ascii="Times New Roman" w:hAnsi="Times New Roman" w:cs="Times New Roman"/>
                <w:bCs/>
              </w:rPr>
              <w:t>25.12-29.12</w:t>
            </w:r>
          </w:p>
          <w:p w:rsidR="00697D4F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C14546" w:rsidP="00E01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Е СКАЗКИ (1</w:t>
            </w:r>
            <w:r w:rsidR="00E015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B670F9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-65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 С. Пушкин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6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азка о мёртвой царевне и о семи богатырях».</w:t>
            </w:r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7D4F">
              <w:rPr>
                <w:rFonts w:ascii="Times New Roman" w:hAnsi="Times New Roman" w:cs="Times New Roman"/>
                <w:bCs/>
              </w:rPr>
              <w:t>25.12-29.12</w:t>
            </w:r>
          </w:p>
          <w:p w:rsidR="00697D4F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</w:rPr>
              <w:t>09.01-12.0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B670F9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-68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Х. К. Андерсен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Стойкий оловянный солдатик». </w:t>
            </w:r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>09.01-12.01</w:t>
            </w:r>
          </w:p>
          <w:p w:rsidR="00697D4F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15.01-19.0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9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. Н. Толстой «Царь и рубашка». </w:t>
            </w:r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15.01-19.0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ED3728" w:rsidRDefault="00ED3728" w:rsidP="00ED372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0-</w:t>
            </w:r>
            <w:r w:rsidR="0094419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73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Внеклассное чтение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Х. К. Андерсен «Сказки».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5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. Седов «Король красуется». </w:t>
            </w:r>
          </w:p>
        </w:tc>
        <w:tc>
          <w:tcPr>
            <w:tcW w:w="850" w:type="dxa"/>
            <w:gridSpan w:val="2"/>
          </w:tcPr>
          <w:p w:rsidR="00C14546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14546" w:rsidRPr="00697D4F" w:rsidRDefault="00697D4F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7D4F">
              <w:rPr>
                <w:rFonts w:ascii="Times New Roman" w:hAnsi="Times New Roman" w:cs="Times New Roman"/>
                <w:bCs/>
              </w:rPr>
              <w:t>15.01-19.01</w:t>
            </w:r>
          </w:p>
          <w:p w:rsidR="00697D4F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22.01-26.01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193" w:rsidTr="0059729E">
        <w:tc>
          <w:tcPr>
            <w:tcW w:w="1356" w:type="dxa"/>
            <w:gridSpan w:val="2"/>
          </w:tcPr>
          <w:p w:rsidR="00944193" w:rsidRPr="00944193" w:rsidRDefault="00944193" w:rsidP="00ED372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74-75</w:t>
            </w:r>
          </w:p>
        </w:tc>
        <w:tc>
          <w:tcPr>
            <w:tcW w:w="4961" w:type="dxa"/>
            <w:gridSpan w:val="2"/>
          </w:tcPr>
          <w:p w:rsidR="00944193" w:rsidRPr="00BC3A70" w:rsidRDefault="00944193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Читательская конференция по сказкам Г.Х Андерсена</w:t>
            </w:r>
          </w:p>
        </w:tc>
        <w:tc>
          <w:tcPr>
            <w:tcW w:w="850" w:type="dxa"/>
            <w:gridSpan w:val="2"/>
          </w:tcPr>
          <w:p w:rsidR="00944193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944193" w:rsidRPr="00697D4F" w:rsidRDefault="00697D4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4F">
              <w:rPr>
                <w:rFonts w:ascii="Times New Roman" w:hAnsi="Times New Roman" w:cs="Times New Roman"/>
                <w:bCs/>
              </w:rPr>
              <w:t>22.01-26.01</w:t>
            </w:r>
          </w:p>
        </w:tc>
        <w:tc>
          <w:tcPr>
            <w:tcW w:w="1099" w:type="dxa"/>
          </w:tcPr>
          <w:p w:rsidR="00944193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E0157E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НИ (11</w:t>
            </w:r>
            <w:r w:rsidR="00C14546"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-77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. Мандельштам «Муха».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зоп  «Мухи», «Кошка имыши».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10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Л. Н. Толстой «Лгун». </w:t>
            </w:r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BD6BAC" w:rsidRDefault="00BD6BAC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BAC">
              <w:rPr>
                <w:rFonts w:ascii="Times New Roman" w:hAnsi="Times New Roman" w:cs="Times New Roman"/>
                <w:bCs/>
              </w:rPr>
              <w:t>29.01-02.0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8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1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. Н. Толстой «Отец и сыновья». </w:t>
            </w:r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BD6BAC" w:rsidRDefault="00BD6BAC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BAC">
              <w:rPr>
                <w:rFonts w:ascii="Times New Roman" w:hAnsi="Times New Roman" w:cs="Times New Roman"/>
                <w:bCs/>
              </w:rPr>
              <w:t>29.01-02.0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-82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. А. Крылов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4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Лебедь, Щука и Рак», «Слон и Моська», «Две Бочки».</w:t>
            </w:r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14546" w:rsidRPr="00BD6BAC" w:rsidRDefault="00BD6BAC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6BAC">
              <w:rPr>
                <w:rFonts w:ascii="Times New Roman" w:hAnsi="Times New Roman" w:cs="Times New Roman"/>
                <w:bCs/>
              </w:rPr>
              <w:t>29.01-02.02</w:t>
            </w:r>
          </w:p>
          <w:p w:rsidR="00BD6BAC" w:rsidRPr="00BD6BAC" w:rsidRDefault="00BD6BAC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BAC">
              <w:rPr>
                <w:rFonts w:ascii="Times New Roman" w:hAnsi="Times New Roman" w:cs="Times New Roman"/>
                <w:bCs/>
              </w:rPr>
              <w:t>05.02-09.0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0F9" w:rsidTr="0059729E">
        <w:tc>
          <w:tcPr>
            <w:tcW w:w="1356" w:type="dxa"/>
            <w:gridSpan w:val="2"/>
          </w:tcPr>
          <w:p w:rsidR="00B670F9" w:rsidRPr="00BE23D6" w:rsidRDefault="00D124F3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83</w:t>
            </w:r>
          </w:p>
        </w:tc>
        <w:tc>
          <w:tcPr>
            <w:tcW w:w="4961" w:type="dxa"/>
            <w:gridSpan w:val="2"/>
          </w:tcPr>
          <w:p w:rsidR="00B670F9" w:rsidRPr="00B670F9" w:rsidRDefault="00B670F9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</w:pPr>
            <w:r w:rsidRPr="00B670F9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Внеклассное чтение</w:t>
            </w:r>
          </w:p>
          <w:p w:rsidR="00B670F9" w:rsidRPr="00BC3A70" w:rsidRDefault="00B670F9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асни И.А. Крылова</w:t>
            </w:r>
          </w:p>
        </w:tc>
        <w:tc>
          <w:tcPr>
            <w:tcW w:w="850" w:type="dxa"/>
            <w:gridSpan w:val="2"/>
          </w:tcPr>
          <w:p w:rsidR="00B670F9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B670F9" w:rsidRPr="00BD6BAC" w:rsidRDefault="00BD6BAC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BAC">
              <w:rPr>
                <w:rFonts w:ascii="Times New Roman" w:hAnsi="Times New Roman" w:cs="Times New Roman"/>
                <w:bCs/>
              </w:rPr>
              <w:t>05.02-09.02</w:t>
            </w:r>
          </w:p>
        </w:tc>
        <w:tc>
          <w:tcPr>
            <w:tcW w:w="1099" w:type="dxa"/>
          </w:tcPr>
          <w:p w:rsidR="00B670F9" w:rsidRDefault="00B670F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4F3" w:rsidTr="0059729E">
        <w:tc>
          <w:tcPr>
            <w:tcW w:w="1356" w:type="dxa"/>
            <w:gridSpan w:val="2"/>
          </w:tcPr>
          <w:p w:rsidR="00D124F3" w:rsidRDefault="00D124F3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84</w:t>
            </w:r>
          </w:p>
        </w:tc>
        <w:tc>
          <w:tcPr>
            <w:tcW w:w="4961" w:type="dxa"/>
            <w:gridSpan w:val="2"/>
          </w:tcPr>
          <w:p w:rsidR="00D124F3" w:rsidRPr="00B670F9" w:rsidRDefault="00D124F3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роектная работа</w:t>
            </w:r>
          </w:p>
        </w:tc>
        <w:tc>
          <w:tcPr>
            <w:tcW w:w="850" w:type="dxa"/>
            <w:gridSpan w:val="2"/>
          </w:tcPr>
          <w:p w:rsidR="00D124F3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D124F3" w:rsidRPr="00AE13E1" w:rsidRDefault="00AE13E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3E1">
              <w:rPr>
                <w:rFonts w:ascii="Times New Roman" w:hAnsi="Times New Roman" w:cs="Times New Roman"/>
                <w:bCs/>
              </w:rPr>
              <w:t>12.02-16.02</w:t>
            </w:r>
          </w:p>
        </w:tc>
        <w:tc>
          <w:tcPr>
            <w:tcW w:w="1099" w:type="dxa"/>
          </w:tcPr>
          <w:p w:rsidR="00D124F3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5</w:t>
            </w:r>
          </w:p>
        </w:tc>
        <w:tc>
          <w:tcPr>
            <w:tcW w:w="4961" w:type="dxa"/>
            <w:gridSpan w:val="2"/>
          </w:tcPr>
          <w:p w:rsidR="00C14546" w:rsidRPr="00BC3A70" w:rsidRDefault="005877FE" w:rsidP="00C14546">
            <w:pPr>
              <w:pStyle w:val="TableParagraph"/>
              <w:spacing w:line="240" w:lineRule="auto"/>
              <w:ind w:right="2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ловицы</w:t>
            </w:r>
            <w:proofErr w:type="spellEnd"/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AE13E1" w:rsidRDefault="00AE13E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3E1">
              <w:rPr>
                <w:rFonts w:ascii="Times New Roman" w:hAnsi="Times New Roman" w:cs="Times New Roman"/>
                <w:bCs/>
              </w:rPr>
              <w:t>12.02-16.0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6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едр «Лягушка и мышь».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. А. Крылов «Мышь и Крыса». </w:t>
            </w:r>
          </w:p>
        </w:tc>
        <w:tc>
          <w:tcPr>
            <w:tcW w:w="85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AE13E1" w:rsidRDefault="00AE13E1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3E1">
              <w:rPr>
                <w:rFonts w:ascii="Times New Roman" w:hAnsi="Times New Roman" w:cs="Times New Roman"/>
                <w:bCs/>
              </w:rPr>
              <w:t>12.02-16.02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C14546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АТЬЯ НАШИ </w:t>
            </w:r>
            <w:r w:rsidR="00D124F3">
              <w:rPr>
                <w:rFonts w:ascii="Times New Roman" w:hAnsi="Times New Roman" w:cs="Times New Roman"/>
                <w:b/>
                <w:sz w:val="28"/>
                <w:szCs w:val="28"/>
              </w:rPr>
              <w:t>МЕНЬШИЕ (15</w:t>
            </w:r>
            <w:r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E0157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7-88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А. П. Чехов «Белолобый»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EC1478" w:rsidRDefault="00AE13E1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478">
              <w:rPr>
                <w:rFonts w:ascii="Times New Roman" w:hAnsi="Times New Roman" w:cs="Times New Roman"/>
                <w:bCs/>
              </w:rPr>
              <w:t>12.02-16.02</w:t>
            </w:r>
          </w:p>
          <w:p w:rsidR="00EC1478" w:rsidRPr="00EC1478" w:rsidRDefault="00EC1478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478">
              <w:rPr>
                <w:rFonts w:ascii="Times New Roman" w:hAnsi="Times New Roman" w:cs="Times New Roman"/>
                <w:bCs/>
              </w:rPr>
              <w:t>26.02-02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0F9" w:rsidTr="0059729E">
        <w:tc>
          <w:tcPr>
            <w:tcW w:w="1356" w:type="dxa"/>
            <w:gridSpan w:val="2"/>
          </w:tcPr>
          <w:p w:rsidR="00B670F9" w:rsidRPr="005877FE" w:rsidRDefault="00944193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89-90</w:t>
            </w:r>
          </w:p>
        </w:tc>
        <w:tc>
          <w:tcPr>
            <w:tcW w:w="4961" w:type="dxa"/>
            <w:gridSpan w:val="2"/>
          </w:tcPr>
          <w:p w:rsidR="00B670F9" w:rsidRPr="00B670F9" w:rsidRDefault="00B670F9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</w:pPr>
            <w:r w:rsidRPr="00B670F9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Внеклассное чтение</w:t>
            </w:r>
          </w:p>
          <w:p w:rsidR="00B670F9" w:rsidRPr="00BC3A70" w:rsidRDefault="00B670F9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изведения А.П. Чехова</w:t>
            </w:r>
          </w:p>
        </w:tc>
        <w:tc>
          <w:tcPr>
            <w:tcW w:w="850" w:type="dxa"/>
            <w:gridSpan w:val="2"/>
          </w:tcPr>
          <w:p w:rsidR="00B670F9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B670F9" w:rsidRPr="00EC1478" w:rsidRDefault="00EC1478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478">
              <w:rPr>
                <w:rFonts w:ascii="Times New Roman" w:hAnsi="Times New Roman" w:cs="Times New Roman"/>
                <w:bCs/>
              </w:rPr>
              <w:t>26.02-02.03</w:t>
            </w:r>
          </w:p>
        </w:tc>
        <w:tc>
          <w:tcPr>
            <w:tcW w:w="1099" w:type="dxa"/>
          </w:tcPr>
          <w:p w:rsidR="00B670F9" w:rsidRDefault="00B670F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193" w:rsidTr="0059729E">
        <w:tc>
          <w:tcPr>
            <w:tcW w:w="1356" w:type="dxa"/>
            <w:gridSpan w:val="2"/>
          </w:tcPr>
          <w:p w:rsidR="00944193" w:rsidRDefault="00944193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-92</w:t>
            </w:r>
          </w:p>
        </w:tc>
        <w:tc>
          <w:tcPr>
            <w:tcW w:w="4961" w:type="dxa"/>
            <w:gridSpan w:val="2"/>
          </w:tcPr>
          <w:p w:rsidR="00944193" w:rsidRPr="00944193" w:rsidRDefault="00944193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</w:pPr>
            <w:r w:rsidRPr="0094419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Читательская конференция по произведениям А.П. Чехова</w:t>
            </w:r>
          </w:p>
        </w:tc>
        <w:tc>
          <w:tcPr>
            <w:tcW w:w="850" w:type="dxa"/>
            <w:gridSpan w:val="2"/>
          </w:tcPr>
          <w:p w:rsidR="00944193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944193" w:rsidRPr="00EC1478" w:rsidRDefault="00EC1478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478">
              <w:rPr>
                <w:rFonts w:ascii="Times New Roman" w:hAnsi="Times New Roman" w:cs="Times New Roman"/>
                <w:bCs/>
              </w:rPr>
              <w:t>26.02-02.03</w:t>
            </w:r>
          </w:p>
          <w:p w:rsidR="00EC1478" w:rsidRPr="00EC1478" w:rsidRDefault="00EC1478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478">
              <w:rPr>
                <w:rFonts w:ascii="Times New Roman" w:hAnsi="Times New Roman" w:cs="Times New Roman"/>
                <w:bCs/>
              </w:rPr>
              <w:t>05.03-09.03</w:t>
            </w:r>
          </w:p>
        </w:tc>
        <w:tc>
          <w:tcPr>
            <w:tcW w:w="1099" w:type="dxa"/>
          </w:tcPr>
          <w:p w:rsidR="00944193" w:rsidRDefault="0094419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3-94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. М. Пришвин</w:t>
            </w:r>
          </w:p>
          <w:p w:rsidR="00C14546" w:rsidRPr="00BC3A70" w:rsidRDefault="005877FE" w:rsidP="00C14546">
            <w:pPr>
              <w:pStyle w:val="TableParagraph"/>
              <w:spacing w:line="240" w:lineRule="auto"/>
              <w:ind w:right="23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Лимон»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EC1478" w:rsidRDefault="00EC1478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478">
              <w:rPr>
                <w:rFonts w:ascii="Times New Roman" w:hAnsi="Times New Roman" w:cs="Times New Roman"/>
                <w:bCs/>
              </w:rPr>
              <w:t>05.03-09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. Н. Толстой «Лев и собачка»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EC1478" w:rsidRDefault="00EC1478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478">
              <w:rPr>
                <w:rFonts w:ascii="Times New Roman" w:hAnsi="Times New Roman" w:cs="Times New Roman"/>
                <w:bCs/>
              </w:rPr>
              <w:t>05.03-09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. Г. Паустовский «Кот-ворюга».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1632DF" w:rsidRDefault="001632D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2DF">
              <w:rPr>
                <w:rFonts w:ascii="Times New Roman" w:hAnsi="Times New Roman" w:cs="Times New Roman"/>
                <w:bCs/>
              </w:rPr>
              <w:t>12.03-16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7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22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Кошка»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1632DF" w:rsidRDefault="001632D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2DF">
              <w:rPr>
                <w:rFonts w:ascii="Times New Roman" w:hAnsi="Times New Roman" w:cs="Times New Roman"/>
                <w:bCs/>
              </w:rPr>
              <w:t>12.03-16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8-100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13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Внеклассное чтение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ниги о животных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1632DF" w:rsidRDefault="001632DF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32DF">
              <w:rPr>
                <w:rFonts w:ascii="Times New Roman" w:hAnsi="Times New Roman" w:cs="Times New Roman"/>
                <w:bCs/>
              </w:rPr>
              <w:t>12.03-16.03</w:t>
            </w:r>
          </w:p>
          <w:p w:rsidR="001632DF" w:rsidRPr="001632DF" w:rsidRDefault="001632D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2DF">
              <w:rPr>
                <w:rFonts w:ascii="Times New Roman" w:hAnsi="Times New Roman" w:cs="Times New Roman"/>
                <w:bCs/>
              </w:rPr>
              <w:t>19.03-23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1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Картинная галерея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. 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рильо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Мальчик с собакой»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1632DF" w:rsidRDefault="001632D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2DF">
              <w:rPr>
                <w:rFonts w:ascii="Times New Roman" w:hAnsi="Times New Roman" w:cs="Times New Roman"/>
                <w:bCs/>
              </w:rPr>
              <w:t>19.03-23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014189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ВЕСТИ И ДОЛГЕ (14</w:t>
            </w:r>
            <w:r w:rsidR="00C14546"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-104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3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Ю. Яковлев «Полосатая палка»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в сокращении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.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1632DF" w:rsidRDefault="001632DF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32DF">
              <w:rPr>
                <w:rFonts w:ascii="Times New Roman" w:hAnsi="Times New Roman" w:cs="Times New Roman"/>
                <w:bCs/>
              </w:rPr>
              <w:t>19.03-23.03</w:t>
            </w:r>
          </w:p>
          <w:p w:rsidR="001632DF" w:rsidRPr="001632DF" w:rsidRDefault="001632D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2DF">
              <w:rPr>
                <w:rFonts w:ascii="Times New Roman" w:hAnsi="Times New Roman" w:cs="Times New Roman"/>
                <w:bCs/>
              </w:rPr>
              <w:t>26.03-30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-106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Часть 3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. Платонов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8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Разноцветная бабочка»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1632DF" w:rsidRDefault="001632D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2DF">
              <w:rPr>
                <w:rFonts w:ascii="Times New Roman" w:hAnsi="Times New Roman" w:cs="Times New Roman"/>
                <w:bCs/>
              </w:rPr>
              <w:t>26.03-30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7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Бабочки рядом с человеком»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1632DF" w:rsidRDefault="001632DF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2DF">
              <w:rPr>
                <w:rFonts w:ascii="Times New Roman" w:hAnsi="Times New Roman" w:cs="Times New Roman"/>
                <w:bCs/>
              </w:rPr>
              <w:t>26.03-30.03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8</w:t>
            </w:r>
          </w:p>
        </w:tc>
        <w:tc>
          <w:tcPr>
            <w:tcW w:w="4961" w:type="dxa"/>
            <w:gridSpan w:val="2"/>
          </w:tcPr>
          <w:p w:rsidR="00C14546" w:rsidRPr="00C14546" w:rsidRDefault="00B670F9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шоков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Мне больно, маль</w:t>
            </w:r>
            <w:r w:rsidR="00C14546"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ки».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B26729" w:rsidRDefault="00B2672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729">
              <w:rPr>
                <w:rFonts w:ascii="Times New Roman" w:hAnsi="Times New Roman" w:cs="Times New Roman"/>
                <w:bCs/>
              </w:rPr>
              <w:t>09.04-13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-111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. Г. Паустовский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16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«Тёплый хлеб»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B26729" w:rsidRDefault="00B2672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729">
              <w:rPr>
                <w:rFonts w:ascii="Times New Roman" w:hAnsi="Times New Roman" w:cs="Times New Roman"/>
                <w:bCs/>
              </w:rPr>
              <w:t>09.04-13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2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BC3A70" w:rsidRDefault="00C14546" w:rsidP="005877FE">
            <w:pPr>
              <w:pStyle w:val="TableParagraph"/>
              <w:spacing w:line="240" w:lineRule="auto"/>
              <w:ind w:right="22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Лошадь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B26729" w:rsidRDefault="00B26729" w:rsidP="00B26729">
            <w:pPr>
              <w:rPr>
                <w:rFonts w:ascii="Times New Roman" w:hAnsi="Times New Roman" w:cs="Times New Roman"/>
                <w:b/>
              </w:rPr>
            </w:pPr>
            <w:r w:rsidRPr="00B26729">
              <w:rPr>
                <w:rFonts w:ascii="Times New Roman" w:hAnsi="Times New Roman" w:cs="Times New Roman"/>
                <w:bCs/>
              </w:rPr>
              <w:t>16.04-20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3-115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7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Внеклассное чтение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казки К. Г. Паустовского. </w:t>
            </w:r>
          </w:p>
        </w:tc>
        <w:tc>
          <w:tcPr>
            <w:tcW w:w="850" w:type="dxa"/>
            <w:gridSpan w:val="2"/>
          </w:tcPr>
          <w:p w:rsidR="00C14546" w:rsidRDefault="00D124F3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B26729" w:rsidRDefault="00B2672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729">
              <w:rPr>
                <w:rFonts w:ascii="Times New Roman" w:hAnsi="Times New Roman" w:cs="Times New Roman"/>
                <w:bCs/>
              </w:rPr>
              <w:t>16.04-20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C14546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НА </w:t>
            </w:r>
            <w:r w:rsidR="00014189">
              <w:rPr>
                <w:rFonts w:ascii="Times New Roman" w:hAnsi="Times New Roman" w:cs="Times New Roman"/>
                <w:b/>
                <w:sz w:val="28"/>
                <w:szCs w:val="28"/>
              </w:rPr>
              <w:t>ПРИШЛА (8</w:t>
            </w:r>
            <w:r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6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аворонушки</w:t>
            </w:r>
            <w:proofErr w:type="spellEnd"/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…», «Берёзонька» 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народные песни</w:t>
            </w: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.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E5799D" w:rsidRDefault="00E5799D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99D">
              <w:rPr>
                <w:rFonts w:ascii="Times New Roman" w:hAnsi="Times New Roman" w:cs="Times New Roman"/>
                <w:bCs/>
              </w:rPr>
              <w:t>23.04-27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7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о-популярная статья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12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Изменение погоды»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E5799D" w:rsidRDefault="00E5799D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99D">
              <w:rPr>
                <w:rFonts w:ascii="Times New Roman" w:hAnsi="Times New Roman" w:cs="Times New Roman"/>
                <w:bCs/>
              </w:rPr>
              <w:t>23.04-27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8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6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. А. Фет «Весенний дождь»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E5799D" w:rsidRDefault="00E5799D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99D">
              <w:rPr>
                <w:rFonts w:ascii="Times New Roman" w:hAnsi="Times New Roman" w:cs="Times New Roman"/>
                <w:bCs/>
              </w:rPr>
              <w:t>23.04-27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9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. М. Пришвин «Лесная капель»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E5799D" w:rsidRDefault="00E5799D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99D">
              <w:rPr>
                <w:rFonts w:ascii="Times New Roman" w:hAnsi="Times New Roman" w:cs="Times New Roman"/>
                <w:bCs/>
              </w:rPr>
              <w:t>23.04-27.04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0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. Д. Бальмонт «Золотая рыбка»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E5799D" w:rsidRDefault="00E5799D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99D">
              <w:rPr>
                <w:rFonts w:ascii="Times New Roman" w:hAnsi="Times New Roman" w:cs="Times New Roman"/>
                <w:bCs/>
              </w:rPr>
              <w:t>30.04-04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1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1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А. А. Фет «Рыбка»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E5799D" w:rsidRDefault="00E5799D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99D">
              <w:rPr>
                <w:rFonts w:ascii="Times New Roman" w:hAnsi="Times New Roman" w:cs="Times New Roman"/>
                <w:bCs/>
              </w:rPr>
              <w:t>30.04-04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2-123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Внеклассное чтение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одные песни. Читальный зал.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E5799D" w:rsidRDefault="00E5799D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99D">
              <w:rPr>
                <w:rFonts w:ascii="Times New Roman" w:hAnsi="Times New Roman" w:cs="Times New Roman"/>
                <w:bCs/>
              </w:rPr>
              <w:t>30.04-04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9571" w:type="dxa"/>
            <w:gridSpan w:val="8"/>
          </w:tcPr>
          <w:p w:rsidR="00C14546" w:rsidRPr="00BC3A70" w:rsidRDefault="00C14546" w:rsidP="00D71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A70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, И ВСЕРЬЁЗ (13  ч)</w:t>
            </w: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4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14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утки-прибаутк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F34EA9" w:rsidRPr="00F34EA9" w:rsidRDefault="00F34EA9" w:rsidP="00F34E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EA9">
              <w:rPr>
                <w:rFonts w:ascii="Times New Roman" w:hAnsi="Times New Roman" w:cs="Times New Roman"/>
                <w:bCs/>
              </w:rPr>
              <w:t>07.05-11.05</w:t>
            </w:r>
          </w:p>
          <w:p w:rsidR="00C14546" w:rsidRPr="00F34EA9" w:rsidRDefault="00C14546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5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Болтливая баба» (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русская народ</w:t>
            </w:r>
            <w:r w:rsidRPr="00BC3A70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ая сказка</w:t>
            </w: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</w:p>
          <w:p w:rsidR="00C14546" w:rsidRPr="00C14546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F34EA9" w:rsidRPr="00F34EA9" w:rsidRDefault="00F34EA9" w:rsidP="00F34E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EA9">
              <w:rPr>
                <w:rFonts w:ascii="Times New Roman" w:hAnsi="Times New Roman" w:cs="Times New Roman"/>
                <w:bCs/>
              </w:rPr>
              <w:t>07.05-11.05</w:t>
            </w:r>
          </w:p>
          <w:p w:rsidR="00C14546" w:rsidRPr="00F34EA9" w:rsidRDefault="00C14546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6-128</w:t>
            </w:r>
          </w:p>
        </w:tc>
        <w:tc>
          <w:tcPr>
            <w:tcW w:w="4961" w:type="dxa"/>
            <w:gridSpan w:val="2"/>
          </w:tcPr>
          <w:p w:rsidR="00C14546" w:rsidRPr="00C14546" w:rsidRDefault="00C14546" w:rsidP="00C14546">
            <w:pPr>
              <w:pStyle w:val="TableParagraph"/>
              <w:spacing w:line="240" w:lineRule="auto"/>
              <w:ind w:right="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. Линдгрен «Как Эмиль угодил головой в супницу».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F34EA9" w:rsidRPr="00F34EA9" w:rsidRDefault="00F34EA9" w:rsidP="00F34E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EA9">
              <w:rPr>
                <w:rFonts w:ascii="Times New Roman" w:hAnsi="Times New Roman" w:cs="Times New Roman"/>
                <w:bCs/>
              </w:rPr>
              <w:t>07.05-11.05</w:t>
            </w:r>
          </w:p>
          <w:p w:rsidR="00C14546" w:rsidRPr="00F34EA9" w:rsidRDefault="00F34EA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A9">
              <w:rPr>
                <w:rFonts w:ascii="Times New Roman" w:hAnsi="Times New Roman" w:cs="Times New Roman"/>
                <w:bCs/>
              </w:rPr>
              <w:t>14.05-18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C14546">
            <w:pPr>
              <w:pStyle w:val="TableParagraph"/>
              <w:spacing w:line="240" w:lineRule="auto"/>
              <w:ind w:left="2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-130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. Маршак «Про двух соседей»,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</w:t>
            </w:r>
            <w:proofErr w:type="spellStart"/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рух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ерь</w:t>
            </w:r>
            <w:proofErr w:type="spellEnd"/>
            <w:r w:rsidR="0059729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р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!»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14546" w:rsidRPr="00F34EA9" w:rsidRDefault="00F34EA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A9">
              <w:rPr>
                <w:rFonts w:ascii="Times New Roman" w:hAnsi="Times New Roman" w:cs="Times New Roman"/>
                <w:bCs/>
              </w:rPr>
              <w:t>14.05-18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ED3728" w:rsidP="00ED3728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-133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. Зощенко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4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икие путешественники»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14546" w:rsidRPr="00F34EA9" w:rsidRDefault="00F34EA9" w:rsidP="00C145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EA9">
              <w:rPr>
                <w:rFonts w:ascii="Times New Roman" w:hAnsi="Times New Roman" w:cs="Times New Roman"/>
                <w:bCs/>
              </w:rPr>
              <w:t>14.05-18.05</w:t>
            </w:r>
          </w:p>
          <w:p w:rsidR="00F34EA9" w:rsidRPr="00F34EA9" w:rsidRDefault="00F34EA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A9">
              <w:rPr>
                <w:rFonts w:ascii="Times New Roman" w:hAnsi="Times New Roman" w:cs="Times New Roman"/>
                <w:bCs/>
              </w:rPr>
              <w:t>21.05-25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BC3A70" w:rsidRDefault="00ED3728" w:rsidP="00ED3728">
            <w:pPr>
              <w:pStyle w:val="TableParagraph"/>
              <w:spacing w:line="240" w:lineRule="auto"/>
              <w:ind w:left="230"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34</w:t>
            </w:r>
          </w:p>
        </w:tc>
        <w:tc>
          <w:tcPr>
            <w:tcW w:w="4961" w:type="dxa"/>
            <w:gridSpan w:val="2"/>
          </w:tcPr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Картинная галерея</w:t>
            </w:r>
          </w:p>
          <w:p w:rsidR="00C14546" w:rsidRPr="00BC3A70" w:rsidRDefault="00C14546" w:rsidP="00C14546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. Серебрякова</w:t>
            </w:r>
          </w:p>
          <w:p w:rsidR="00C14546" w:rsidRPr="00BE23D6" w:rsidRDefault="00C14546" w:rsidP="00C14546">
            <w:pPr>
              <w:pStyle w:val="TableParagraph"/>
              <w:spacing w:line="240" w:lineRule="auto"/>
              <w:ind w:right="20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A70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За обедом». </w:t>
            </w:r>
          </w:p>
        </w:tc>
        <w:tc>
          <w:tcPr>
            <w:tcW w:w="850" w:type="dxa"/>
            <w:gridSpan w:val="2"/>
          </w:tcPr>
          <w:p w:rsidR="00C14546" w:rsidRDefault="00014189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F34EA9" w:rsidRDefault="00F34EA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A9">
              <w:rPr>
                <w:rFonts w:ascii="Times New Roman" w:hAnsi="Times New Roman" w:cs="Times New Roman"/>
                <w:bCs/>
              </w:rPr>
              <w:t>21.05-25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46" w:rsidTr="0059729E">
        <w:tc>
          <w:tcPr>
            <w:tcW w:w="1356" w:type="dxa"/>
            <w:gridSpan w:val="2"/>
          </w:tcPr>
          <w:p w:rsidR="00C14546" w:rsidRPr="005877FE" w:rsidRDefault="00F24451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4961" w:type="dxa"/>
            <w:gridSpan w:val="2"/>
          </w:tcPr>
          <w:p w:rsidR="00C14546" w:rsidRPr="00BE23D6" w:rsidRDefault="00F34EA9" w:rsidP="00F34EA9">
            <w:pPr>
              <w:pStyle w:val="TableParagraph"/>
              <w:spacing w:line="240" w:lineRule="auto"/>
              <w:ind w:left="0" w:right="7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 Итоговый урок-конкурс</w:t>
            </w:r>
          </w:p>
        </w:tc>
        <w:tc>
          <w:tcPr>
            <w:tcW w:w="850" w:type="dxa"/>
            <w:gridSpan w:val="2"/>
          </w:tcPr>
          <w:p w:rsidR="00C14546" w:rsidRDefault="00F24451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4546" w:rsidRPr="00F34EA9" w:rsidRDefault="00F34EA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A9">
              <w:rPr>
                <w:rFonts w:ascii="Times New Roman" w:hAnsi="Times New Roman" w:cs="Times New Roman"/>
                <w:bCs/>
              </w:rPr>
              <w:t>21.05-25.05</w:t>
            </w:r>
          </w:p>
        </w:tc>
        <w:tc>
          <w:tcPr>
            <w:tcW w:w="1099" w:type="dxa"/>
          </w:tcPr>
          <w:p w:rsidR="00C14546" w:rsidRDefault="00C14546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451" w:rsidTr="0059729E">
        <w:tc>
          <w:tcPr>
            <w:tcW w:w="1356" w:type="dxa"/>
            <w:gridSpan w:val="2"/>
          </w:tcPr>
          <w:p w:rsidR="00F24451" w:rsidRDefault="00F24451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4961" w:type="dxa"/>
            <w:gridSpan w:val="2"/>
          </w:tcPr>
          <w:p w:rsidR="00F24451" w:rsidRPr="00BC3A70" w:rsidRDefault="00F34EA9" w:rsidP="005877FE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Резерв</w:t>
            </w:r>
          </w:p>
        </w:tc>
        <w:tc>
          <w:tcPr>
            <w:tcW w:w="850" w:type="dxa"/>
            <w:gridSpan w:val="2"/>
          </w:tcPr>
          <w:p w:rsidR="00F24451" w:rsidRDefault="00F24451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F24451" w:rsidRPr="00F34EA9" w:rsidRDefault="00F34EA9" w:rsidP="00C14546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</w:rPr>
              <w:t>28.05-31.05</w:t>
            </w:r>
          </w:p>
        </w:tc>
        <w:tc>
          <w:tcPr>
            <w:tcW w:w="1099" w:type="dxa"/>
          </w:tcPr>
          <w:p w:rsidR="00F24451" w:rsidRDefault="00F24451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29E" w:rsidTr="0059729E">
        <w:tc>
          <w:tcPr>
            <w:tcW w:w="1356" w:type="dxa"/>
            <w:gridSpan w:val="2"/>
          </w:tcPr>
          <w:p w:rsidR="0059729E" w:rsidRDefault="0059729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4961" w:type="dxa"/>
            <w:gridSpan w:val="2"/>
          </w:tcPr>
          <w:p w:rsidR="0059729E" w:rsidRDefault="0059729E" w:rsidP="005877FE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Резерв</w:t>
            </w:r>
          </w:p>
        </w:tc>
        <w:tc>
          <w:tcPr>
            <w:tcW w:w="850" w:type="dxa"/>
            <w:gridSpan w:val="2"/>
          </w:tcPr>
          <w:p w:rsidR="0059729E" w:rsidRDefault="0059729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59729E" w:rsidRPr="0059729E" w:rsidRDefault="00F34EA9" w:rsidP="00F34EA9">
            <w:pPr>
              <w:rPr>
                <w:rFonts w:ascii="Times New Roman" w:hAnsi="Times New Roman" w:cs="Times New Roman"/>
                <w:b/>
              </w:rPr>
            </w:pPr>
            <w:r w:rsidRPr="00F34EA9">
              <w:rPr>
                <w:rFonts w:ascii="Times New Roman" w:hAnsi="Times New Roman" w:cs="Times New Roman"/>
              </w:rPr>
              <w:t>28.05-31.05</w:t>
            </w:r>
          </w:p>
        </w:tc>
        <w:tc>
          <w:tcPr>
            <w:tcW w:w="1099" w:type="dxa"/>
          </w:tcPr>
          <w:p w:rsidR="0059729E" w:rsidRDefault="0059729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29E" w:rsidTr="0059729E">
        <w:tc>
          <w:tcPr>
            <w:tcW w:w="1356" w:type="dxa"/>
            <w:gridSpan w:val="2"/>
          </w:tcPr>
          <w:p w:rsidR="0059729E" w:rsidRDefault="0059729E" w:rsidP="00C14546">
            <w:pPr>
              <w:pStyle w:val="TableParagraph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4961" w:type="dxa"/>
            <w:gridSpan w:val="2"/>
          </w:tcPr>
          <w:p w:rsidR="0059729E" w:rsidRDefault="0059729E" w:rsidP="005877FE">
            <w:pPr>
              <w:pStyle w:val="TableParagraph"/>
              <w:spacing w:line="240" w:lineRule="auto"/>
              <w:ind w:right="776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Резерв</w:t>
            </w:r>
          </w:p>
        </w:tc>
        <w:tc>
          <w:tcPr>
            <w:tcW w:w="850" w:type="dxa"/>
            <w:gridSpan w:val="2"/>
          </w:tcPr>
          <w:p w:rsidR="0059729E" w:rsidRDefault="0059729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59729E" w:rsidRPr="0059729E" w:rsidRDefault="00F34EA9" w:rsidP="00C1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A9">
              <w:rPr>
                <w:rFonts w:ascii="Times New Roman" w:hAnsi="Times New Roman" w:cs="Times New Roman"/>
              </w:rPr>
              <w:t>28.05-31.05</w:t>
            </w:r>
          </w:p>
        </w:tc>
        <w:tc>
          <w:tcPr>
            <w:tcW w:w="1099" w:type="dxa"/>
          </w:tcPr>
          <w:p w:rsidR="0059729E" w:rsidRDefault="0059729E" w:rsidP="00C1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692" w:rsidRDefault="000D6692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6C" w:rsidRDefault="0019226C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597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2797" w:rsidRDefault="00D05964" w:rsidP="00D0596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5964" w:rsidRDefault="00D05964" w:rsidP="00D0596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6EF" w:rsidRDefault="00AA36EF" w:rsidP="00D0596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6EF" w:rsidRDefault="00AA36EF" w:rsidP="00D0596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6EF" w:rsidRDefault="00AA36EF" w:rsidP="00D0596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6EF" w:rsidRDefault="00AA36EF" w:rsidP="00D0596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97" w:rsidRDefault="00442797" w:rsidP="000D6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3828"/>
        <w:gridCol w:w="4394"/>
      </w:tblGrid>
      <w:tr w:rsidR="0019226C" w:rsidRPr="0019226C" w:rsidTr="00D35AC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6C" w:rsidRPr="0019226C" w:rsidRDefault="0019226C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6C" w:rsidRPr="0019226C" w:rsidRDefault="0019226C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26C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и, пособия</w:t>
            </w:r>
          </w:p>
          <w:p w:rsidR="0019226C" w:rsidRPr="0019226C" w:rsidRDefault="0019226C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26C">
              <w:rPr>
                <w:rFonts w:ascii="Times New Roman" w:hAnsi="Times New Roman" w:cs="Times New Roman"/>
                <w:bCs/>
                <w:sz w:val="28"/>
                <w:szCs w:val="28"/>
              </w:rPr>
              <w:t>(автор, год издания, издательств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6C" w:rsidRPr="0019226C" w:rsidRDefault="0019226C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26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материалы</w:t>
            </w:r>
          </w:p>
        </w:tc>
      </w:tr>
      <w:tr w:rsidR="0019226C" w:rsidRPr="0019226C" w:rsidTr="00D35AC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C" w:rsidRPr="0019226C" w:rsidRDefault="0019226C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26C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C" w:rsidRPr="0019226C" w:rsidRDefault="00442797" w:rsidP="004427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 Э. Литературное чтение, 3 класс, в 3х частях, М., Издательство «Дроф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2017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C" w:rsidRDefault="00442797" w:rsidP="004427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Э.Э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 Миронова Проверочные и диагностические работы 3 класс, М, « Дроф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2017 г.</w:t>
            </w:r>
          </w:p>
          <w:p w:rsidR="00442797" w:rsidRDefault="00442797" w:rsidP="004427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бучение в 3 классе по учебнику «Литературное чтение»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.ЭКа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М., «Дроф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2017г.</w:t>
            </w:r>
          </w:p>
          <w:p w:rsidR="00442797" w:rsidRPr="0019226C" w:rsidRDefault="00442797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9226C" w:rsidRPr="0019226C" w:rsidRDefault="0019226C" w:rsidP="001922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26C" w:rsidRPr="0019226C" w:rsidRDefault="0019226C" w:rsidP="001922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964" w:rsidRPr="008D58BC" w:rsidRDefault="00D05964" w:rsidP="00D05964">
      <w:pPr>
        <w:pStyle w:val="c8"/>
        <w:tabs>
          <w:tab w:val="right" w:pos="9355"/>
        </w:tabs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«РАССМОТРЕНО»:</w:t>
      </w:r>
      <w:r>
        <w:rPr>
          <w:rStyle w:val="c15"/>
          <w:sz w:val="28"/>
          <w:szCs w:val="28"/>
        </w:rPr>
        <w:tab/>
      </w:r>
    </w:p>
    <w:p w:rsidR="00D05964" w:rsidRPr="008D58BC" w:rsidRDefault="00D05964" w:rsidP="00D05964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На заседании МО</w:t>
      </w:r>
    </w:p>
    <w:p w:rsidR="00D05964" w:rsidRPr="008D58BC" w:rsidRDefault="00D05964" w:rsidP="00D05964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и рекомендовано</w:t>
      </w:r>
    </w:p>
    <w:p w:rsidR="00D05964" w:rsidRPr="008D58BC" w:rsidRDefault="00D05964" w:rsidP="00D05964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к утверждению</w:t>
      </w:r>
    </w:p>
    <w:p w:rsidR="00D05964" w:rsidRPr="008D58BC" w:rsidRDefault="00D05964" w:rsidP="00D05964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Протокол №_____________</w:t>
      </w:r>
    </w:p>
    <w:p w:rsidR="00D05964" w:rsidRPr="008D58BC" w:rsidRDefault="00D05964" w:rsidP="00D05964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от «____»____________2017г.</w:t>
      </w:r>
    </w:p>
    <w:p w:rsidR="00D05964" w:rsidRPr="008D58BC" w:rsidRDefault="00D05964" w:rsidP="00D05964">
      <w:pPr>
        <w:pStyle w:val="c8"/>
        <w:spacing w:before="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____________  Клементьева Е.А.</w:t>
      </w:r>
    </w:p>
    <w:p w:rsidR="00D05964" w:rsidRDefault="00D05964" w:rsidP="00D05964">
      <w:pPr>
        <w:pStyle w:val="c8"/>
        <w:tabs>
          <w:tab w:val="left" w:pos="3090"/>
        </w:tabs>
        <w:rPr>
          <w:rStyle w:val="c15"/>
        </w:rPr>
      </w:pPr>
      <w:r>
        <w:rPr>
          <w:rStyle w:val="c15"/>
        </w:rPr>
        <w:tab/>
      </w:r>
    </w:p>
    <w:p w:rsidR="00D05964" w:rsidRPr="008D58BC" w:rsidRDefault="00D05964" w:rsidP="00D05964">
      <w:pPr>
        <w:pStyle w:val="c8"/>
        <w:tabs>
          <w:tab w:val="left" w:pos="3090"/>
        </w:tabs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«СОГЛАСОВАНО»:</w:t>
      </w:r>
      <w:r>
        <w:rPr>
          <w:rStyle w:val="c15"/>
          <w:sz w:val="28"/>
          <w:szCs w:val="28"/>
        </w:rPr>
        <w:tab/>
      </w:r>
    </w:p>
    <w:p w:rsidR="00D05964" w:rsidRPr="008D58BC" w:rsidRDefault="00D05964" w:rsidP="00D05964">
      <w:pPr>
        <w:pStyle w:val="c8"/>
        <w:spacing w:before="12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Заместитель директора</w:t>
      </w:r>
    </w:p>
    <w:p w:rsidR="00D05964" w:rsidRPr="008D58BC" w:rsidRDefault="00D05964" w:rsidP="00D05964">
      <w:pPr>
        <w:pStyle w:val="c8"/>
        <w:tabs>
          <w:tab w:val="left" w:pos="4110"/>
        </w:tabs>
        <w:spacing w:before="12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___________ Колбасина О.Н.</w:t>
      </w:r>
      <w:r w:rsidRPr="008D58BC">
        <w:rPr>
          <w:rStyle w:val="c15"/>
          <w:sz w:val="28"/>
          <w:szCs w:val="28"/>
        </w:rPr>
        <w:tab/>
      </w:r>
    </w:p>
    <w:p w:rsidR="00D05964" w:rsidRPr="008D58BC" w:rsidRDefault="00D05964" w:rsidP="00D05964">
      <w:pPr>
        <w:pStyle w:val="c8"/>
        <w:spacing w:before="120" w:beforeAutospacing="0" w:after="0" w:afterAutospacing="0"/>
        <w:rPr>
          <w:sz w:val="28"/>
          <w:szCs w:val="28"/>
        </w:rPr>
      </w:pPr>
      <w:r w:rsidRPr="008D58BC">
        <w:rPr>
          <w:rStyle w:val="c15"/>
          <w:sz w:val="28"/>
          <w:szCs w:val="28"/>
        </w:rPr>
        <w:t>«____»____________2017г.</w:t>
      </w:r>
    </w:p>
    <w:p w:rsidR="0019226C" w:rsidRPr="0019226C" w:rsidRDefault="0019226C" w:rsidP="000D6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226C" w:rsidRPr="0019226C" w:rsidSect="00330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7DF"/>
    <w:rsid w:val="0001066F"/>
    <w:rsid w:val="00014189"/>
    <w:rsid w:val="000D6692"/>
    <w:rsid w:val="0014540D"/>
    <w:rsid w:val="001632DF"/>
    <w:rsid w:val="001637DF"/>
    <w:rsid w:val="0019226C"/>
    <w:rsid w:val="002702F2"/>
    <w:rsid w:val="0033015D"/>
    <w:rsid w:val="00380C75"/>
    <w:rsid w:val="003E6F47"/>
    <w:rsid w:val="00436C5B"/>
    <w:rsid w:val="00442797"/>
    <w:rsid w:val="004E3D6D"/>
    <w:rsid w:val="004E6B04"/>
    <w:rsid w:val="005473F2"/>
    <w:rsid w:val="00552590"/>
    <w:rsid w:val="00573CCD"/>
    <w:rsid w:val="00576E32"/>
    <w:rsid w:val="005877FE"/>
    <w:rsid w:val="0059729E"/>
    <w:rsid w:val="005F1EA1"/>
    <w:rsid w:val="00697D4F"/>
    <w:rsid w:val="006E29E8"/>
    <w:rsid w:val="006E3227"/>
    <w:rsid w:val="007425BB"/>
    <w:rsid w:val="0075677B"/>
    <w:rsid w:val="00812667"/>
    <w:rsid w:val="00883BB0"/>
    <w:rsid w:val="00884236"/>
    <w:rsid w:val="008C3FA2"/>
    <w:rsid w:val="00944193"/>
    <w:rsid w:val="00AA36EF"/>
    <w:rsid w:val="00AA7864"/>
    <w:rsid w:val="00AE13E1"/>
    <w:rsid w:val="00B26729"/>
    <w:rsid w:val="00B47349"/>
    <w:rsid w:val="00B670F9"/>
    <w:rsid w:val="00BA7531"/>
    <w:rsid w:val="00BC3A70"/>
    <w:rsid w:val="00BD6BAC"/>
    <w:rsid w:val="00BE23D6"/>
    <w:rsid w:val="00C14546"/>
    <w:rsid w:val="00C662EE"/>
    <w:rsid w:val="00CF17E2"/>
    <w:rsid w:val="00D05964"/>
    <w:rsid w:val="00D124F3"/>
    <w:rsid w:val="00D71C19"/>
    <w:rsid w:val="00DA231C"/>
    <w:rsid w:val="00DC2483"/>
    <w:rsid w:val="00DF7249"/>
    <w:rsid w:val="00E0157E"/>
    <w:rsid w:val="00E104A5"/>
    <w:rsid w:val="00E5799D"/>
    <w:rsid w:val="00EC1478"/>
    <w:rsid w:val="00ED3728"/>
    <w:rsid w:val="00F03078"/>
    <w:rsid w:val="00F24451"/>
    <w:rsid w:val="00F3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E29E8"/>
    <w:pPr>
      <w:widowControl w:val="0"/>
      <w:spacing w:after="0" w:line="200" w:lineRule="exact"/>
      <w:ind w:left="108" w:right="204"/>
    </w:pPr>
    <w:rPr>
      <w:rFonts w:ascii="Bookman Old Style" w:eastAsia="Bookman Old Style" w:hAnsi="Bookman Old Style" w:cs="Bookman Old Style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4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3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9226C"/>
    <w:rPr>
      <w:color w:val="0563C1" w:themeColor="hyperlink"/>
      <w:u w:val="single"/>
    </w:rPr>
  </w:style>
  <w:style w:type="paragraph" w:customStyle="1" w:styleId="c8">
    <w:name w:val="c8"/>
    <w:basedOn w:val="a"/>
    <w:rsid w:val="00D0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05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4E91-E05B-4BB7-AFA3-096DB51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7-08-28T09:59:00Z</cp:lastPrinted>
  <dcterms:created xsi:type="dcterms:W3CDTF">2017-08-27T18:34:00Z</dcterms:created>
  <dcterms:modified xsi:type="dcterms:W3CDTF">2017-09-07T20:17:00Z</dcterms:modified>
</cp:coreProperties>
</file>